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C241" w14:textId="77777777" w:rsidR="00C930E9" w:rsidRDefault="00C930E9">
      <w:pPr>
        <w:pStyle w:val="TM1"/>
      </w:pPr>
    </w:p>
    <w:p w14:paraId="38FD1B92" w14:textId="77777777" w:rsidR="00C930E9" w:rsidRDefault="00C930E9">
      <w:pPr>
        <w:pStyle w:val="TM1"/>
      </w:pPr>
    </w:p>
    <w:p w14:paraId="61176F5A" w14:textId="77777777" w:rsidR="00C930E9" w:rsidRDefault="00C930E9">
      <w:pPr>
        <w:pStyle w:val="TM1"/>
      </w:pPr>
    </w:p>
    <w:p w14:paraId="5B17BC31" w14:textId="77777777" w:rsidR="00C930E9" w:rsidRDefault="00C930E9">
      <w:pPr>
        <w:pStyle w:val="TM1"/>
      </w:pPr>
    </w:p>
    <w:p w14:paraId="389B7E3D" w14:textId="77777777" w:rsidR="00C930E9" w:rsidRDefault="00C930E9">
      <w:pPr>
        <w:pStyle w:val="TM1"/>
      </w:pPr>
    </w:p>
    <w:p w14:paraId="4046CD37" w14:textId="77777777" w:rsidR="00C930E9" w:rsidRDefault="00C930E9">
      <w:pPr>
        <w:pStyle w:val="TM1"/>
      </w:pPr>
    </w:p>
    <w:p w14:paraId="773B95C3" w14:textId="77777777" w:rsidR="00C930E9" w:rsidRDefault="00C930E9">
      <w:pPr>
        <w:pStyle w:val="TM1"/>
      </w:pPr>
    </w:p>
    <w:p w14:paraId="43ED516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23DCD16" w14:textId="77777777">
        <w:tc>
          <w:tcPr>
            <w:tcW w:w="9210" w:type="dxa"/>
          </w:tcPr>
          <w:p w14:paraId="0259988B" w14:textId="7A0206F2" w:rsidR="00C930E9" w:rsidRDefault="00CA279C">
            <w:pPr>
              <w:jc w:val="center"/>
              <w:rPr>
                <w:rFonts w:ascii="Impact" w:hAnsi="Impact"/>
                <w:sz w:val="96"/>
              </w:rPr>
            </w:pPr>
            <w:proofErr w:type="spellStart"/>
            <w:r>
              <w:rPr>
                <w:rFonts w:ascii="Impact" w:hAnsi="Impact"/>
                <w:sz w:val="96"/>
              </w:rPr>
              <w:t>ÉquiPlanner</w:t>
            </w:r>
            <w:proofErr w:type="spellEnd"/>
          </w:p>
        </w:tc>
      </w:tr>
    </w:tbl>
    <w:p w14:paraId="57F18E80" w14:textId="77777777" w:rsidR="00C930E9" w:rsidRDefault="00C930E9">
      <w:pPr>
        <w:rPr>
          <w:sz w:val="52"/>
        </w:rPr>
      </w:pPr>
    </w:p>
    <w:p w14:paraId="68F4963F" w14:textId="77777777" w:rsidR="00205685" w:rsidRDefault="00205685">
      <w:pPr>
        <w:rPr>
          <w:sz w:val="52"/>
        </w:rPr>
      </w:pPr>
    </w:p>
    <w:p w14:paraId="0A34CF40" w14:textId="77777777" w:rsidR="00C930E9" w:rsidRDefault="00C930E9"/>
    <w:p w14:paraId="26FF6DFE" w14:textId="77777777" w:rsidR="00C930E9" w:rsidRDefault="00C930E9"/>
    <w:p w14:paraId="302B7567" w14:textId="77777777" w:rsidR="00C930E9" w:rsidRDefault="00C930E9"/>
    <w:p w14:paraId="0E43B8E1" w14:textId="77777777" w:rsidR="00C930E9" w:rsidRDefault="00C930E9"/>
    <w:p w14:paraId="571835A7" w14:textId="77777777" w:rsidR="00C930E9" w:rsidRDefault="00C930E9"/>
    <w:p w14:paraId="56CF1E0F" w14:textId="77777777" w:rsidR="00C930E9" w:rsidRDefault="00C930E9"/>
    <w:p w14:paraId="62C10FD8" w14:textId="77777777" w:rsidR="00C930E9" w:rsidRDefault="00C930E9"/>
    <w:p w14:paraId="2389CEFA" w14:textId="77777777" w:rsidR="00C930E9" w:rsidRDefault="00C930E9"/>
    <w:p w14:paraId="78D609CF" w14:textId="77777777" w:rsidR="00C930E9" w:rsidRDefault="00C930E9"/>
    <w:p w14:paraId="464344DB" w14:textId="77777777" w:rsidR="00C930E9" w:rsidRDefault="00C930E9"/>
    <w:p w14:paraId="1DB56CBD" w14:textId="77777777" w:rsidR="00C930E9" w:rsidRDefault="00C930E9"/>
    <w:p w14:paraId="541946B5" w14:textId="77777777" w:rsidR="00C930E9" w:rsidRDefault="00C930E9"/>
    <w:p w14:paraId="68BA627F" w14:textId="77777777" w:rsidR="00C930E9" w:rsidRDefault="00C930E9"/>
    <w:p w14:paraId="51618CAF" w14:textId="77777777" w:rsidR="00C930E9" w:rsidRDefault="00C930E9"/>
    <w:p w14:paraId="265EFAA8" w14:textId="77777777" w:rsidR="00C930E9" w:rsidRDefault="00C930E9"/>
    <w:p w14:paraId="24C2B3C8" w14:textId="77777777" w:rsidR="00C930E9" w:rsidRDefault="00C930E9"/>
    <w:p w14:paraId="5C77D4B3" w14:textId="77777777" w:rsidR="00C930E9" w:rsidRDefault="00C930E9"/>
    <w:p w14:paraId="7C27B715" w14:textId="77777777" w:rsidR="00C930E9" w:rsidRDefault="00C930E9"/>
    <w:p w14:paraId="1AA79B97" w14:textId="77777777" w:rsidR="00C930E9" w:rsidRDefault="00C930E9"/>
    <w:p w14:paraId="2B08A62E" w14:textId="77777777" w:rsidR="00C930E9" w:rsidRDefault="00C930E9"/>
    <w:p w14:paraId="05DC00A4" w14:textId="77777777" w:rsidR="00C930E9" w:rsidRDefault="00C930E9"/>
    <w:p w14:paraId="64114375" w14:textId="77777777" w:rsidR="00C930E9" w:rsidRDefault="00C930E9"/>
    <w:p w14:paraId="0555BBF8" w14:textId="77777777" w:rsidR="00C930E9" w:rsidRDefault="00C930E9"/>
    <w:p w14:paraId="4518D21D" w14:textId="77777777" w:rsidR="00205685" w:rsidRDefault="00205685" w:rsidP="00791020"/>
    <w:p w14:paraId="64418524" w14:textId="77777777" w:rsidR="00205685" w:rsidRDefault="00205685" w:rsidP="00791020"/>
    <w:p w14:paraId="409D916A" w14:textId="77777777" w:rsidR="003F2179" w:rsidRPr="00791020" w:rsidRDefault="00C930E9" w:rsidP="00791020">
      <w:r>
        <w:br w:type="page"/>
      </w:r>
      <w:r w:rsidR="003F2179" w:rsidRPr="003F2179">
        <w:rPr>
          <w:u w:val="single"/>
        </w:rPr>
        <w:lastRenderedPageBreak/>
        <w:t>Table des matières</w:t>
      </w:r>
    </w:p>
    <w:p w14:paraId="77E07974"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79A0513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1657E753"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45520DE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7EB4973" w14:textId="77777777" w:rsidR="00D97582" w:rsidRDefault="0000000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186DC36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45ED2ACB"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68F7D5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9C788E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6DB14A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0DB325C1" w14:textId="77777777" w:rsidR="00D97582" w:rsidRDefault="0000000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CBC189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708D4B0"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8D450B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42A0C3F"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1C249F76" w14:textId="77777777" w:rsidR="00D97582" w:rsidRDefault="0000000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44062BC9" w14:textId="77777777" w:rsidR="00D97582" w:rsidRDefault="0000000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3BCAA78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8896990"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AA3A7C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3678D46"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6A3A180"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E779B1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D84C6C6" w14:textId="77777777" w:rsidR="007C53D3" w:rsidRDefault="003F2179" w:rsidP="003F2179">
      <w:r>
        <w:fldChar w:fldCharType="end"/>
      </w:r>
    </w:p>
    <w:p w14:paraId="29CA6D7A" w14:textId="77777777" w:rsidR="00791020" w:rsidRDefault="00791020" w:rsidP="00791020">
      <w:pPr>
        <w:rPr>
          <w:bCs/>
          <w:i/>
          <w:sz w:val="20"/>
          <w:u w:val="single"/>
        </w:rPr>
      </w:pPr>
    </w:p>
    <w:p w14:paraId="55D6A91A"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272224BC"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63E8156A" w14:textId="77777777" w:rsidR="00C930E9" w:rsidRDefault="007C53D3" w:rsidP="003F2179">
      <w:r>
        <w:br w:type="page"/>
      </w:r>
    </w:p>
    <w:p w14:paraId="598A6A88" w14:textId="77777777" w:rsidR="007C53D3" w:rsidRDefault="007C53D3" w:rsidP="00AE470C">
      <w:pPr>
        <w:pStyle w:val="Titre1"/>
      </w:pPr>
      <w:bookmarkStart w:id="0" w:name="_Toc499021832"/>
      <w:r>
        <w:lastRenderedPageBreak/>
        <w:t>Analyse prél</w:t>
      </w:r>
      <w:r w:rsidR="00AE470C">
        <w:t>i</w:t>
      </w:r>
      <w:r>
        <w:t>minaire</w:t>
      </w:r>
      <w:bookmarkEnd w:id="0"/>
    </w:p>
    <w:p w14:paraId="2E25DA3E"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7D325982" w14:textId="77777777" w:rsidR="00C930E9" w:rsidRDefault="00C930E9"/>
    <w:p w14:paraId="77D4FDB2" w14:textId="48F688F2" w:rsidR="00EB3BF7" w:rsidRDefault="00EB3BF7">
      <w:r>
        <w:t>Le but de ce projet et de réaliser une application web permettant aux membres d’un club de sport de réserver des créneaux pour les terrains ou les équipements sportifs.</w:t>
      </w:r>
    </w:p>
    <w:p w14:paraId="240D644E" w14:textId="77777777" w:rsidR="00AE470C" w:rsidRPr="00CA279C" w:rsidRDefault="00AE470C" w:rsidP="006E2C58">
      <w:pPr>
        <w:rPr>
          <w:szCs w:val="14"/>
        </w:rPr>
      </w:pPr>
    </w:p>
    <w:p w14:paraId="5FAF911F" w14:textId="43611A43" w:rsidR="006E2C58" w:rsidRDefault="00EB3BF7" w:rsidP="00EB3BF7">
      <w:pPr>
        <w:pStyle w:val="Titre2"/>
        <w:rPr>
          <w:i w:val="0"/>
          <w:iCs/>
        </w:rPr>
      </w:pPr>
      <w:r w:rsidRPr="00EB3BF7">
        <w:rPr>
          <w:i w:val="0"/>
          <w:iCs/>
        </w:rPr>
        <w:t>Contexte</w:t>
      </w:r>
    </w:p>
    <w:p w14:paraId="5C152882" w14:textId="77777777" w:rsidR="00EB3BF7" w:rsidRDefault="00EB3BF7" w:rsidP="00EB3BF7"/>
    <w:p w14:paraId="6B5EE48C" w14:textId="6842F0F3" w:rsidR="00EB3BF7" w:rsidRDefault="00EB3BF7" w:rsidP="00EB3BF7">
      <w:pPr>
        <w:rPr>
          <w:szCs w:val="14"/>
        </w:rPr>
      </w:pPr>
      <w:r w:rsidRPr="00CA279C">
        <w:rPr>
          <w:szCs w:val="14"/>
        </w:rPr>
        <w:t xml:space="preserve">Un club sportif souhaite mettre à disposition ses ressources (terrains ou </w:t>
      </w:r>
      <w:r>
        <w:rPr>
          <w:szCs w:val="14"/>
        </w:rPr>
        <w:t xml:space="preserve">équipement) aux membres sans pour autant disposer de solutions informatiques complexes ou coûteuses. Ce projet vise à développer une </w:t>
      </w:r>
      <w:r>
        <w:rPr>
          <w:szCs w:val="14"/>
        </w:rPr>
        <w:t>développer une application web simple, fonctionnelle et intuitive, permettant aux membres d’un club de réserver une ressource disponible, à une date et un horaire précis.</w:t>
      </w:r>
    </w:p>
    <w:p w14:paraId="27AD27F4" w14:textId="77777777" w:rsidR="00391BCB" w:rsidRDefault="00391BCB" w:rsidP="00EB3BF7">
      <w:pPr>
        <w:rPr>
          <w:szCs w:val="14"/>
        </w:rPr>
      </w:pPr>
    </w:p>
    <w:p w14:paraId="6725E602" w14:textId="2E2BEE5C" w:rsidR="00391BCB" w:rsidRPr="00CA279C" w:rsidRDefault="00391BCB" w:rsidP="00EB3BF7">
      <w:pPr>
        <w:rPr>
          <w:szCs w:val="14"/>
        </w:rPr>
      </w:pPr>
      <w:r>
        <w:rPr>
          <w:szCs w:val="14"/>
        </w:rPr>
        <w:t>Les ressources seront prédéfinies dans la base de données. Aucun espace administrateur n’est nécessaire : les membres pourront uniquement consulter et réserver ce qui est déjà disponible.</w:t>
      </w:r>
    </w:p>
    <w:p w14:paraId="692A3831" w14:textId="24D742CE" w:rsidR="00EB3BF7" w:rsidRPr="00EB3BF7" w:rsidRDefault="00EB3BF7" w:rsidP="00EB3BF7"/>
    <w:p w14:paraId="6D5F2F2C" w14:textId="77777777" w:rsidR="006E2C58" w:rsidRDefault="006E2C58" w:rsidP="007C53D3">
      <w:pPr>
        <w:pStyle w:val="Titre2"/>
        <w:rPr>
          <w:i w:val="0"/>
          <w:iCs/>
        </w:rPr>
      </w:pPr>
      <w:bookmarkStart w:id="2" w:name="_Toc499021834"/>
      <w:r w:rsidRPr="00791020">
        <w:rPr>
          <w:i w:val="0"/>
          <w:iCs/>
        </w:rPr>
        <w:t>Objectifs</w:t>
      </w:r>
      <w:bookmarkEnd w:id="2"/>
    </w:p>
    <w:p w14:paraId="725A8BD5" w14:textId="77777777" w:rsidR="003A1AF8" w:rsidRDefault="003A1AF8" w:rsidP="003A1AF8"/>
    <w:p w14:paraId="79E4C0B4" w14:textId="58114776" w:rsidR="003A1AF8" w:rsidRDefault="003A1AF8" w:rsidP="003A1AF8">
      <w:r>
        <w:t>Voici la liste des livrables à la fin du TPI :</w:t>
      </w:r>
    </w:p>
    <w:p w14:paraId="6108AEC8" w14:textId="7F1B81A7" w:rsidR="003A1AF8" w:rsidRDefault="003A1AF8" w:rsidP="003A1AF8">
      <w:pPr>
        <w:pStyle w:val="Paragraphedeliste"/>
        <w:numPr>
          <w:ilvl w:val="0"/>
          <w:numId w:val="15"/>
        </w:numPr>
      </w:pPr>
      <w:r>
        <w:t>Une planification initiale.</w:t>
      </w:r>
    </w:p>
    <w:p w14:paraId="01F97EDE" w14:textId="62FF8198" w:rsidR="003A1AF8" w:rsidRDefault="003A1AF8" w:rsidP="003A1AF8">
      <w:pPr>
        <w:pStyle w:val="Paragraphedeliste"/>
        <w:numPr>
          <w:ilvl w:val="0"/>
          <w:numId w:val="15"/>
        </w:numPr>
      </w:pPr>
      <w:r>
        <w:t>Un rapport de projet contenant en autres un plan de tests manuels.</w:t>
      </w:r>
    </w:p>
    <w:p w14:paraId="69263F21" w14:textId="6A65EB44" w:rsidR="003A1AF8" w:rsidRDefault="003A1AF8" w:rsidP="003A1AF8">
      <w:pPr>
        <w:pStyle w:val="Paragraphedeliste"/>
        <w:numPr>
          <w:ilvl w:val="0"/>
          <w:numId w:val="15"/>
        </w:numPr>
      </w:pPr>
      <w:r>
        <w:t>Un journal de travail.</w:t>
      </w:r>
    </w:p>
    <w:p w14:paraId="73E0748D" w14:textId="6D3C1D44" w:rsidR="003A1AF8" w:rsidRDefault="003A1AF8" w:rsidP="003A1AF8">
      <w:pPr>
        <w:pStyle w:val="Paragraphedeliste"/>
        <w:numPr>
          <w:ilvl w:val="0"/>
          <w:numId w:val="15"/>
        </w:numPr>
        <w:rPr>
          <w:lang w:val="fr-CH"/>
        </w:rPr>
      </w:pPr>
      <w:r w:rsidRPr="003A1AF8">
        <w:rPr>
          <w:lang w:val="fr-CH"/>
        </w:rPr>
        <w:t>Script(s) SQL (structure + utilisateur</w:t>
      </w:r>
      <w:r>
        <w:rPr>
          <w:lang w:val="fr-CH"/>
        </w:rPr>
        <w:t>s + ressources)</w:t>
      </w:r>
      <w:r w:rsidR="008A35EE">
        <w:rPr>
          <w:lang w:val="fr-CH"/>
        </w:rPr>
        <w:t>.</w:t>
      </w:r>
    </w:p>
    <w:p w14:paraId="5FC6B879" w14:textId="55BDCBB1" w:rsidR="003A1AF8" w:rsidRDefault="003A1AF8" w:rsidP="003A1AF8">
      <w:pPr>
        <w:pStyle w:val="Paragraphedeliste"/>
        <w:numPr>
          <w:ilvl w:val="0"/>
          <w:numId w:val="15"/>
        </w:numPr>
        <w:rPr>
          <w:lang w:val="fr-CH"/>
        </w:rPr>
      </w:pPr>
      <w:r>
        <w:rPr>
          <w:lang w:val="fr-CH"/>
        </w:rPr>
        <w:t>Code source complet disponible dans un repository GIT</w:t>
      </w:r>
      <w:r w:rsidR="008A35EE">
        <w:rPr>
          <w:lang w:val="fr-CH"/>
        </w:rPr>
        <w:t>.</w:t>
      </w:r>
    </w:p>
    <w:p w14:paraId="0E6C4FA6" w14:textId="347DB60C" w:rsidR="003A1AF8" w:rsidRPr="003A1AF8" w:rsidRDefault="003A1AF8" w:rsidP="003A1AF8">
      <w:pPr>
        <w:pStyle w:val="Paragraphedeliste"/>
        <w:numPr>
          <w:ilvl w:val="0"/>
          <w:numId w:val="15"/>
        </w:numPr>
        <w:rPr>
          <w:lang w:val="fr-CH"/>
        </w:rPr>
      </w:pPr>
      <w:r>
        <w:rPr>
          <w:lang w:val="fr-CH"/>
        </w:rPr>
        <w:t>README.md Clair et détaillé (explication du contenu de repository et liens vers toutes les ressources qui s’y trouvent</w:t>
      </w:r>
      <w:r w:rsidR="008A35EE">
        <w:rPr>
          <w:lang w:val="fr-CH"/>
        </w:rPr>
        <w:t>.</w:t>
      </w:r>
    </w:p>
    <w:p w14:paraId="3CCBFB9F" w14:textId="77777777" w:rsidR="003A1AF8" w:rsidRPr="003A1AF8" w:rsidRDefault="003A1AF8" w:rsidP="003A1AF8">
      <w:pPr>
        <w:rPr>
          <w:lang w:val="fr-CH"/>
        </w:rPr>
      </w:pPr>
    </w:p>
    <w:p w14:paraId="250A7A71" w14:textId="77777777" w:rsidR="00391BCB" w:rsidRPr="003A1AF8" w:rsidRDefault="00391BCB" w:rsidP="00391BCB">
      <w:pPr>
        <w:rPr>
          <w:lang w:val="fr-CH"/>
        </w:rPr>
      </w:pPr>
    </w:p>
    <w:p w14:paraId="0A5273D9" w14:textId="4B0202D3" w:rsidR="00391BCB" w:rsidRDefault="00391BCB" w:rsidP="00391BCB">
      <w:r>
        <w:t>Voici la listes des fonctionnalités à mettre en place durant ce projet :</w:t>
      </w:r>
    </w:p>
    <w:p w14:paraId="74134733" w14:textId="248FC953" w:rsidR="00391BCB" w:rsidRDefault="00391BCB" w:rsidP="00391BCB">
      <w:pPr>
        <w:pStyle w:val="Paragraphedeliste"/>
        <w:numPr>
          <w:ilvl w:val="0"/>
          <w:numId w:val="14"/>
        </w:numPr>
      </w:pPr>
      <w:r>
        <w:t>Connexion à l’application via des comptes prédéfinis.</w:t>
      </w:r>
    </w:p>
    <w:p w14:paraId="052972FA" w14:textId="3789240F" w:rsidR="00391BCB" w:rsidRDefault="00391BCB" w:rsidP="00391BCB">
      <w:pPr>
        <w:pStyle w:val="Paragraphedeliste"/>
        <w:numPr>
          <w:ilvl w:val="0"/>
          <w:numId w:val="14"/>
        </w:numPr>
      </w:pPr>
      <w:r>
        <w:t>Consultation des ressources disponibles (terrains équipement)</w:t>
      </w:r>
      <w:r w:rsidR="005F2337">
        <w:t>.</w:t>
      </w:r>
    </w:p>
    <w:p w14:paraId="6DE48A23" w14:textId="3E720726" w:rsidR="00391BCB" w:rsidRDefault="00391BCB" w:rsidP="00391BCB">
      <w:pPr>
        <w:pStyle w:val="Paragraphedeliste"/>
        <w:numPr>
          <w:ilvl w:val="0"/>
          <w:numId w:val="14"/>
        </w:numPr>
      </w:pPr>
      <w:r>
        <w:t>Réservation d’un créneau horaire pour une ressource</w:t>
      </w:r>
      <w:r w:rsidR="005F2337">
        <w:t>.</w:t>
      </w:r>
    </w:p>
    <w:p w14:paraId="7E3D949E" w14:textId="368F9C75" w:rsidR="00391BCB" w:rsidRDefault="00391BCB" w:rsidP="00391BCB">
      <w:pPr>
        <w:pStyle w:val="Paragraphedeliste"/>
        <w:numPr>
          <w:ilvl w:val="0"/>
          <w:numId w:val="14"/>
        </w:numPr>
      </w:pPr>
      <w:r>
        <w:t xml:space="preserve">Affichage </w:t>
      </w:r>
      <w:r w:rsidR="005F2337">
        <w:t>des réservations passées et à venir par l’utilisateur.</w:t>
      </w:r>
    </w:p>
    <w:p w14:paraId="3A869634" w14:textId="4625E359" w:rsidR="005F2337" w:rsidRDefault="005F2337" w:rsidP="00391BCB">
      <w:pPr>
        <w:pStyle w:val="Paragraphedeliste"/>
        <w:numPr>
          <w:ilvl w:val="0"/>
          <w:numId w:val="14"/>
        </w:numPr>
      </w:pPr>
      <w:r>
        <w:t>Annulation d’une réservation encore à venir.</w:t>
      </w:r>
    </w:p>
    <w:p w14:paraId="28023CF3" w14:textId="77777777" w:rsidR="008A35EE" w:rsidRDefault="008A35EE" w:rsidP="008A35EE"/>
    <w:p w14:paraId="3DBC75A9" w14:textId="2A75E8BB" w:rsidR="008A35EE" w:rsidRDefault="008A35EE" w:rsidP="008A35EE">
      <w:pPr>
        <w:pStyle w:val="Titre3"/>
      </w:pPr>
      <w:r>
        <w:t>Points techniques évalués spécifique au projet</w:t>
      </w:r>
    </w:p>
    <w:p w14:paraId="5CB2D5F9" w14:textId="77777777" w:rsidR="008A35EE" w:rsidRDefault="008A35EE" w:rsidP="008A35EE"/>
    <w:p w14:paraId="2AD88188" w14:textId="210246E5" w:rsidR="008A35EE" w:rsidRDefault="008A35EE" w:rsidP="008A35EE">
      <w:r>
        <w:t>La grille d’évaluation définit les critèr</w:t>
      </w:r>
      <w:r w:rsidR="00F81DB3">
        <w:t>es généraux selon lesquels le travail du candidat sera évalué (documentation, journal de travail, respect des normes, qualité, …)</w:t>
      </w:r>
    </w:p>
    <w:p w14:paraId="4A0A479E" w14:textId="77777777" w:rsidR="00F81DB3" w:rsidRDefault="00F81DB3" w:rsidP="008A35EE"/>
    <w:p w14:paraId="777D6E70" w14:textId="733F1C04" w:rsidR="008A35EE" w:rsidRPr="008A35EE" w:rsidRDefault="00F81DB3" w:rsidP="008A35EE">
      <w:r>
        <w:t xml:space="preserve">En plus de cela, le travail sera évalué sur les 7 points spécifiques suivants (Point A14 à A20) : </w:t>
      </w:r>
    </w:p>
    <w:p w14:paraId="04045399" w14:textId="002A5382" w:rsidR="008A35EE" w:rsidRDefault="00F81DB3" w:rsidP="008A35EE">
      <w:pPr>
        <w:pStyle w:val="Paragraphedeliste"/>
        <w:numPr>
          <w:ilvl w:val="0"/>
          <w:numId w:val="16"/>
        </w:numPr>
      </w:pPr>
      <w:r>
        <w:lastRenderedPageBreak/>
        <w:t xml:space="preserve">Mise en place d’une structure MVC : séparation claire entrer les modèles (accès BDD), les vues (affichage HTML) et les </w:t>
      </w:r>
      <w:proofErr w:type="gramStart"/>
      <w:r>
        <w:t>contrôleurs(</w:t>
      </w:r>
      <w:proofErr w:type="gramEnd"/>
      <w:r>
        <w:t>logique métier).</w:t>
      </w:r>
    </w:p>
    <w:p w14:paraId="08995E4D" w14:textId="5A7F8B72" w:rsidR="00F81DB3" w:rsidRDefault="00F81DB3" w:rsidP="008A35EE">
      <w:pPr>
        <w:pStyle w:val="Paragraphedeliste"/>
        <w:numPr>
          <w:ilvl w:val="0"/>
          <w:numId w:val="16"/>
        </w:numPr>
      </w:pPr>
      <w:r>
        <w:t xml:space="preserve">Connexion sécurisée à la base de données via PDO et utilisateur MySQL dédié (pas d’utilisation du compte </w:t>
      </w:r>
      <w:r>
        <w:rPr>
          <w:i/>
          <w:iCs/>
        </w:rPr>
        <w:t>root</w:t>
      </w:r>
      <w:r>
        <w:t>)</w:t>
      </w:r>
    </w:p>
    <w:p w14:paraId="53B7BF56" w14:textId="52BF40FA" w:rsidR="00F81DB3" w:rsidRDefault="00F81DB3" w:rsidP="008A35EE">
      <w:pPr>
        <w:pStyle w:val="Paragraphedeliste"/>
        <w:numPr>
          <w:ilvl w:val="0"/>
          <w:numId w:val="16"/>
        </w:numPr>
      </w:pPr>
      <w:r>
        <w:t>Authentification fonctionnelle avec gestion de session et espace personnel accessible après connexion.</w:t>
      </w:r>
    </w:p>
    <w:p w14:paraId="5E23DBA9" w14:textId="4536D2F2" w:rsidR="00F81DB3" w:rsidRDefault="00F81DB3" w:rsidP="008A35EE">
      <w:pPr>
        <w:pStyle w:val="Paragraphedeliste"/>
        <w:numPr>
          <w:ilvl w:val="0"/>
          <w:numId w:val="16"/>
        </w:numPr>
      </w:pPr>
      <w:r>
        <w:t>Affichage dynamique des ressources disponible</w:t>
      </w:r>
      <w:r w:rsidR="00136E0E">
        <w:t>s : seules les ressources non réservées pour la date /heure choisies sont proposées.</w:t>
      </w:r>
    </w:p>
    <w:p w14:paraId="477AD0BB" w14:textId="34A84B53" w:rsidR="00136E0E" w:rsidRDefault="00136E0E" w:rsidP="008A35EE">
      <w:pPr>
        <w:pStyle w:val="Paragraphedeliste"/>
        <w:numPr>
          <w:ilvl w:val="0"/>
          <w:numId w:val="16"/>
        </w:numPr>
      </w:pPr>
      <w:r>
        <w:t>Réservation dynamique d’une ressource : enregistrement conditionnel à la disponibilité réelle lors de la soumission.</w:t>
      </w:r>
    </w:p>
    <w:p w14:paraId="3D64905B" w14:textId="01D24F60" w:rsidR="00136E0E" w:rsidRDefault="00136E0E" w:rsidP="008A35EE">
      <w:pPr>
        <w:pStyle w:val="Paragraphedeliste"/>
        <w:numPr>
          <w:ilvl w:val="0"/>
          <w:numId w:val="16"/>
        </w:numPr>
      </w:pPr>
      <w:r>
        <w:t>Liste des réservations pour l’utilisateur connecté avec statut(confirmée/annulée)</w:t>
      </w:r>
    </w:p>
    <w:p w14:paraId="1D99C882" w14:textId="2A18EE39" w:rsidR="00136E0E" w:rsidRDefault="00136E0E" w:rsidP="008A35EE">
      <w:pPr>
        <w:pStyle w:val="Paragraphedeliste"/>
        <w:numPr>
          <w:ilvl w:val="0"/>
          <w:numId w:val="16"/>
        </w:numPr>
      </w:pPr>
      <w:r>
        <w:t>Annulation d’une réservation à venir par l’utilisateur connecté : mise à jour du statut de la réservation dans la base de données.</w:t>
      </w:r>
    </w:p>
    <w:p w14:paraId="22E6029D" w14:textId="77777777" w:rsidR="00136E0E" w:rsidRDefault="00136E0E" w:rsidP="00136E0E"/>
    <w:p w14:paraId="1AA9E55E" w14:textId="77777777" w:rsidR="00C434B7" w:rsidRDefault="00C434B7" w:rsidP="00136E0E"/>
    <w:p w14:paraId="7ADFBC64" w14:textId="4F5985D7" w:rsidR="00136E0E" w:rsidRPr="00136E0E" w:rsidRDefault="00136E0E" w:rsidP="00136E0E">
      <w:pPr>
        <w:rPr>
          <w:b/>
          <w:bCs/>
        </w:rPr>
      </w:pPr>
      <w:r>
        <w:rPr>
          <w:b/>
          <w:bCs/>
        </w:rPr>
        <w:t>Remarque :</w:t>
      </w:r>
    </w:p>
    <w:p w14:paraId="77A18DD0" w14:textId="77777777" w:rsidR="006E2C58" w:rsidRDefault="006E2C58" w:rsidP="006E2C58">
      <w:pPr>
        <w:rPr>
          <w:szCs w:val="14"/>
        </w:rPr>
      </w:pPr>
    </w:p>
    <w:p w14:paraId="49182087" w14:textId="3C61D2A6" w:rsidR="00136E0E" w:rsidRDefault="00136E0E" w:rsidP="006E2C58">
      <w:pPr>
        <w:rPr>
          <w:szCs w:val="14"/>
        </w:rPr>
      </w:pPr>
      <w:r w:rsidRPr="00136E0E">
        <w:rPr>
          <w:szCs w:val="14"/>
        </w:rPr>
        <w:t xml:space="preserve">Le recours à </w:t>
      </w:r>
      <w:r>
        <w:rPr>
          <w:szCs w:val="14"/>
        </w:rPr>
        <w:t>des outils en ligne d’intelligence artificielle (ex. : Chat GPT) doit être mentionné et ne peut servir que d’inspiration à la réalisation. En cas d’abus, l’évaluation du TPI en tiendra compte.</w:t>
      </w:r>
    </w:p>
    <w:p w14:paraId="0601052A" w14:textId="77777777" w:rsidR="00136E0E" w:rsidRDefault="00136E0E" w:rsidP="006E2C58">
      <w:pPr>
        <w:rPr>
          <w:szCs w:val="14"/>
        </w:rPr>
      </w:pPr>
    </w:p>
    <w:p w14:paraId="77019CCA" w14:textId="77777777" w:rsidR="00136E0E" w:rsidRPr="00136E0E" w:rsidRDefault="00136E0E" w:rsidP="006E2C58">
      <w:pPr>
        <w:rPr>
          <w:szCs w:val="14"/>
        </w:rPr>
      </w:pPr>
    </w:p>
    <w:p w14:paraId="0BCA54E2"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6C27205D" w14:textId="77777777" w:rsidR="00AE470C" w:rsidRDefault="00AE470C" w:rsidP="007C53D3">
      <w:pPr>
        <w:rPr>
          <w:szCs w:val="14"/>
        </w:rPr>
      </w:pPr>
    </w:p>
    <w:p w14:paraId="34118DD1" w14:textId="77777777" w:rsidR="007C53D3" w:rsidRPr="006E2C58" w:rsidRDefault="007C53D3" w:rsidP="007C53D3">
      <w:pPr>
        <w:rPr>
          <w:i/>
          <w:iCs/>
          <w:szCs w:val="14"/>
        </w:rPr>
      </w:pPr>
      <w:r w:rsidRPr="006E2C58">
        <w:rPr>
          <w:i/>
          <w:iCs/>
          <w:szCs w:val="14"/>
        </w:rPr>
        <w:t>Ces éléments peuvent être repris des spécifications de départ.</w:t>
      </w:r>
    </w:p>
    <w:p w14:paraId="207A527C" w14:textId="77777777" w:rsidR="007C53D3" w:rsidRDefault="007C53D3" w:rsidP="007C53D3">
      <w:pPr>
        <w:rPr>
          <w:szCs w:val="14"/>
        </w:rPr>
      </w:pPr>
    </w:p>
    <w:p w14:paraId="1AA01666" w14:textId="77777777" w:rsidR="000A7151" w:rsidRDefault="007C53D3" w:rsidP="00AA0785">
      <w:pPr>
        <w:pStyle w:val="Titre2"/>
        <w:rPr>
          <w:szCs w:val="14"/>
        </w:rPr>
        <w:sectPr w:rsidR="000A7151" w:rsidSect="000A7151">
          <w:headerReference w:type="default" r:id="rId8"/>
          <w:footerReference w:type="default" r:id="rId9"/>
          <w:headerReference w:type="first" r:id="rId10"/>
          <w:footerReference w:type="first" r:id="rId11"/>
          <w:pgSz w:w="11906" w:h="16838" w:code="9"/>
          <w:pgMar w:top="1418" w:right="1418" w:bottom="1418" w:left="1418" w:header="720" w:footer="720" w:gutter="0"/>
          <w:cols w:space="720"/>
          <w:titlePg/>
          <w:docGrid w:linePitch="326"/>
        </w:sectPr>
      </w:pPr>
      <w:r>
        <w:rPr>
          <w:szCs w:val="14"/>
        </w:rPr>
        <w:br w:type="page"/>
      </w:r>
      <w:bookmarkStart w:id="3" w:name="_Toc499021835"/>
    </w:p>
    <w:p w14:paraId="0FBB246F" w14:textId="77777777" w:rsidR="007C53D3" w:rsidRDefault="007C53D3" w:rsidP="00AA0785">
      <w:pPr>
        <w:pStyle w:val="Titre2"/>
        <w:rPr>
          <w:i w:val="0"/>
          <w:iCs/>
        </w:rPr>
      </w:pPr>
      <w:r w:rsidRPr="00791020">
        <w:rPr>
          <w:i w:val="0"/>
          <w:iCs/>
        </w:rPr>
        <w:lastRenderedPageBreak/>
        <w:t>Planification</w:t>
      </w:r>
      <w:r w:rsidR="00E63311" w:rsidRPr="00791020">
        <w:rPr>
          <w:i w:val="0"/>
          <w:iCs/>
        </w:rPr>
        <w:t xml:space="preserve"> initiale</w:t>
      </w:r>
      <w:bookmarkEnd w:id="3"/>
    </w:p>
    <w:p w14:paraId="754C841B" w14:textId="26282397" w:rsidR="00B22EC2" w:rsidRDefault="00B22EC2" w:rsidP="00B22EC2"/>
    <w:p w14:paraId="0A68E699" w14:textId="5BFACAA2" w:rsidR="00B22EC2" w:rsidRDefault="00B22EC2" w:rsidP="00B22EC2">
      <w:r>
        <w:t>Voici la planification initiale du projet par semaine :</w:t>
      </w:r>
    </w:p>
    <w:p w14:paraId="40780D9A" w14:textId="77140962" w:rsidR="00B22EC2" w:rsidRDefault="00B22EC2" w:rsidP="00B22EC2">
      <w:r>
        <w:rPr>
          <w:noProof/>
        </w:rPr>
        <w:drawing>
          <wp:inline distT="0" distB="0" distL="0" distR="0" wp14:anchorId="2241E15F" wp14:editId="3D412686">
            <wp:extent cx="9211296" cy="2038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740" cy="2050176"/>
                    </a:xfrm>
                    <a:prstGeom prst="rect">
                      <a:avLst/>
                    </a:prstGeom>
                    <a:noFill/>
                    <a:ln>
                      <a:noFill/>
                    </a:ln>
                  </pic:spPr>
                </pic:pic>
              </a:graphicData>
            </a:graphic>
          </wp:inline>
        </w:drawing>
      </w:r>
    </w:p>
    <w:p w14:paraId="01EA932A" w14:textId="27C5CB6F" w:rsidR="00B22EC2" w:rsidRDefault="00B22EC2" w:rsidP="00B22EC2">
      <w:pPr>
        <w:keepNext/>
      </w:pPr>
    </w:p>
    <w:p w14:paraId="73AE1797" w14:textId="47390CD5" w:rsidR="00B22EC2" w:rsidRDefault="00B22EC2" w:rsidP="00B22EC2">
      <w:pPr>
        <w:pStyle w:val="Lgende"/>
        <w:jc w:val="center"/>
      </w:pPr>
      <w:r>
        <w:t xml:space="preserve">Figure </w:t>
      </w:r>
      <w:r>
        <w:fldChar w:fldCharType="begin"/>
      </w:r>
      <w:r>
        <w:instrText xml:space="preserve"> SEQ Figure \* ARABIC </w:instrText>
      </w:r>
      <w:r>
        <w:fldChar w:fldCharType="separate"/>
      </w:r>
      <w:r w:rsidR="00130ADA">
        <w:rPr>
          <w:noProof/>
        </w:rPr>
        <w:t>1</w:t>
      </w:r>
      <w:r>
        <w:fldChar w:fldCharType="end"/>
      </w:r>
      <w:r>
        <w:t xml:space="preserve"> : planification initiale, semaine 1</w:t>
      </w:r>
    </w:p>
    <w:p w14:paraId="000EA5D6" w14:textId="77777777" w:rsidR="00B22EC2" w:rsidRDefault="00B22EC2" w:rsidP="00B22EC2">
      <w:pPr>
        <w:keepNext/>
      </w:pPr>
      <w:r>
        <w:rPr>
          <w:noProof/>
        </w:rPr>
        <w:drawing>
          <wp:inline distT="0" distB="0" distL="0" distR="0" wp14:anchorId="38DAFA95" wp14:editId="75C6CE70">
            <wp:extent cx="9210675" cy="205339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1147" cy="2055733"/>
                    </a:xfrm>
                    <a:prstGeom prst="rect">
                      <a:avLst/>
                    </a:prstGeom>
                    <a:noFill/>
                    <a:ln>
                      <a:noFill/>
                    </a:ln>
                  </pic:spPr>
                </pic:pic>
              </a:graphicData>
            </a:graphic>
          </wp:inline>
        </w:drawing>
      </w:r>
    </w:p>
    <w:p w14:paraId="64C28A6F" w14:textId="3697036D" w:rsidR="00B22EC2" w:rsidRPr="00EC3FDF" w:rsidRDefault="00B22EC2" w:rsidP="00EC3FDF">
      <w:pPr>
        <w:pStyle w:val="Lgende"/>
        <w:jc w:val="center"/>
      </w:pPr>
      <w:r>
        <w:t xml:space="preserve">Figure </w:t>
      </w:r>
      <w:r>
        <w:fldChar w:fldCharType="begin"/>
      </w:r>
      <w:r>
        <w:instrText xml:space="preserve"> SEQ Figure \* ARABIC </w:instrText>
      </w:r>
      <w:r>
        <w:fldChar w:fldCharType="separate"/>
      </w:r>
      <w:r w:rsidR="00130ADA">
        <w:rPr>
          <w:noProof/>
        </w:rPr>
        <w:t>2</w:t>
      </w:r>
      <w:r>
        <w:fldChar w:fldCharType="end"/>
      </w:r>
      <w:r>
        <w:t xml:space="preserve"> : planification initiale, semaine 2</w:t>
      </w:r>
    </w:p>
    <w:p w14:paraId="0BD694A2" w14:textId="77777777" w:rsidR="00B22EC2" w:rsidRDefault="00B22EC2" w:rsidP="007C53D3">
      <w:pPr>
        <w:rPr>
          <w:szCs w:val="14"/>
        </w:rPr>
      </w:pPr>
    </w:p>
    <w:p w14:paraId="669A16A4" w14:textId="77777777" w:rsidR="00EC3FDF" w:rsidRDefault="00EC3FDF" w:rsidP="00EC3FDF">
      <w:pPr>
        <w:keepNext/>
      </w:pPr>
      <w:r>
        <w:rPr>
          <w:noProof/>
          <w:szCs w:val="14"/>
        </w:rPr>
        <w:drawing>
          <wp:inline distT="0" distB="0" distL="0" distR="0" wp14:anchorId="3CB2FE3F" wp14:editId="60CBAAB5">
            <wp:extent cx="9248775" cy="20045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0913" cy="2007194"/>
                    </a:xfrm>
                    <a:prstGeom prst="rect">
                      <a:avLst/>
                    </a:prstGeom>
                    <a:noFill/>
                    <a:ln>
                      <a:noFill/>
                    </a:ln>
                  </pic:spPr>
                </pic:pic>
              </a:graphicData>
            </a:graphic>
          </wp:inline>
        </w:drawing>
      </w:r>
    </w:p>
    <w:p w14:paraId="518D8FD7" w14:textId="3E35BC32" w:rsidR="00EC3FDF" w:rsidRDefault="00EC3FDF" w:rsidP="00EC3FDF">
      <w:pPr>
        <w:pStyle w:val="Lgende"/>
        <w:jc w:val="center"/>
      </w:pPr>
      <w:r>
        <w:t xml:space="preserve">Figure </w:t>
      </w:r>
      <w:r>
        <w:fldChar w:fldCharType="begin"/>
      </w:r>
      <w:r>
        <w:instrText xml:space="preserve"> SEQ Figure \* ARABIC </w:instrText>
      </w:r>
      <w:r>
        <w:fldChar w:fldCharType="separate"/>
      </w:r>
      <w:r w:rsidR="00130ADA">
        <w:rPr>
          <w:noProof/>
        </w:rPr>
        <w:t>3</w:t>
      </w:r>
      <w:r>
        <w:fldChar w:fldCharType="end"/>
      </w:r>
      <w:r>
        <w:t xml:space="preserve"> : planification initiale, semaine 3</w:t>
      </w:r>
    </w:p>
    <w:p w14:paraId="6A583189" w14:textId="77777777" w:rsidR="00EC3FDF" w:rsidRDefault="00EC3FDF" w:rsidP="00EC3FDF"/>
    <w:p w14:paraId="04F915AE" w14:textId="77777777" w:rsidR="00EC3FDF" w:rsidRDefault="00EC3FDF" w:rsidP="00EC3FDF">
      <w:pPr>
        <w:keepNext/>
      </w:pPr>
      <w:r>
        <w:rPr>
          <w:noProof/>
        </w:rPr>
        <w:drawing>
          <wp:inline distT="0" distB="0" distL="0" distR="0" wp14:anchorId="755635D7" wp14:editId="6084E503">
            <wp:extent cx="9248775" cy="1992501"/>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2407" cy="1995438"/>
                    </a:xfrm>
                    <a:prstGeom prst="rect">
                      <a:avLst/>
                    </a:prstGeom>
                    <a:noFill/>
                    <a:ln>
                      <a:noFill/>
                    </a:ln>
                  </pic:spPr>
                </pic:pic>
              </a:graphicData>
            </a:graphic>
          </wp:inline>
        </w:drawing>
      </w:r>
    </w:p>
    <w:p w14:paraId="1A90A93C" w14:textId="1D98DE71" w:rsidR="00EC3FDF" w:rsidRDefault="00EC3FDF" w:rsidP="00EC3FDF">
      <w:pPr>
        <w:pStyle w:val="Lgende"/>
        <w:jc w:val="center"/>
      </w:pPr>
      <w:r>
        <w:t xml:space="preserve">Figure </w:t>
      </w:r>
      <w:r>
        <w:fldChar w:fldCharType="begin"/>
      </w:r>
      <w:r>
        <w:instrText xml:space="preserve"> SEQ Figure \* ARABIC </w:instrText>
      </w:r>
      <w:r>
        <w:fldChar w:fldCharType="separate"/>
      </w:r>
      <w:r w:rsidR="00130ADA">
        <w:rPr>
          <w:noProof/>
        </w:rPr>
        <w:t>4</w:t>
      </w:r>
      <w:r>
        <w:fldChar w:fldCharType="end"/>
      </w:r>
      <w:r>
        <w:t xml:space="preserve"> : planification initiale, semaine 4 et 5</w:t>
      </w:r>
    </w:p>
    <w:p w14:paraId="296DDCDC" w14:textId="77777777" w:rsidR="00EC3FDF" w:rsidRDefault="00EC3FDF" w:rsidP="00EC3FDF"/>
    <w:p w14:paraId="70EC4FF9" w14:textId="77777777" w:rsidR="00C13037" w:rsidRDefault="00C13037" w:rsidP="00F53ED8">
      <w:pPr>
        <w:rPr>
          <w:i/>
          <w:iCs/>
          <w:szCs w:val="14"/>
        </w:rPr>
        <w:sectPr w:rsidR="00C13037" w:rsidSect="000A7151">
          <w:pgSz w:w="16838" w:h="11906" w:orient="landscape" w:code="9"/>
          <w:pgMar w:top="1418" w:right="1418" w:bottom="1418" w:left="1418" w:header="720" w:footer="720" w:gutter="0"/>
          <w:cols w:space="720"/>
          <w:titlePg/>
          <w:docGrid w:linePitch="326"/>
        </w:sectPr>
      </w:pPr>
    </w:p>
    <w:p w14:paraId="03B2F9DA" w14:textId="77777777" w:rsidR="006E2C58" w:rsidRDefault="006E2C58" w:rsidP="00AE470C">
      <w:pPr>
        <w:rPr>
          <w:szCs w:val="14"/>
        </w:rPr>
      </w:pPr>
    </w:p>
    <w:p w14:paraId="0427DBFE" w14:textId="77777777" w:rsidR="0083170D" w:rsidRDefault="0083170D" w:rsidP="0083170D">
      <w:pPr>
        <w:pStyle w:val="Titre1"/>
      </w:pPr>
      <w:bookmarkStart w:id="4" w:name="_Toc499021836"/>
      <w:r>
        <w:t>Analyse</w:t>
      </w:r>
      <w:r w:rsidR="00E12330">
        <w:t xml:space="preserve"> / Conception</w:t>
      </w:r>
      <w:bookmarkEnd w:id="4"/>
    </w:p>
    <w:p w14:paraId="142E316A" w14:textId="77777777" w:rsidR="00712768" w:rsidRDefault="00712768" w:rsidP="00712768"/>
    <w:p w14:paraId="33FBF108" w14:textId="70206383" w:rsidR="00712768" w:rsidRDefault="00712768" w:rsidP="00712768">
      <w:pPr>
        <w:pStyle w:val="Titre2"/>
        <w:rPr>
          <w:i w:val="0"/>
          <w:iCs/>
        </w:rPr>
      </w:pPr>
      <w:r>
        <w:t xml:space="preserve">Méthodologie de </w:t>
      </w:r>
      <w:r w:rsidRPr="00712768">
        <w:rPr>
          <w:i w:val="0"/>
          <w:iCs/>
        </w:rPr>
        <w:t>travail</w:t>
      </w:r>
    </w:p>
    <w:p w14:paraId="1B00B1A2" w14:textId="77777777" w:rsidR="00712768" w:rsidRDefault="00712768" w:rsidP="00712768"/>
    <w:p w14:paraId="48523A76" w14:textId="4F825D52" w:rsidR="00712768" w:rsidRDefault="00712768" w:rsidP="00712768">
      <w:r>
        <w:t xml:space="preserve">Pour ce </w:t>
      </w:r>
      <w:r>
        <w:t>TPI</w:t>
      </w:r>
      <w:r>
        <w:t>, j</w:t>
      </w:r>
      <w:r>
        <w:t xml:space="preserve">e souhaite appliquer une méthodologie de travail </w:t>
      </w:r>
      <w:r>
        <w:t xml:space="preserve">en cascade. En effet, </w:t>
      </w:r>
      <w:r>
        <w:t>cette méthode</w:t>
      </w:r>
      <w:r>
        <w:t xml:space="preserve"> me paraît être la plus adaptée pour le projet. Elle se décompose en 6 étapes :</w:t>
      </w:r>
    </w:p>
    <w:p w14:paraId="15998D72" w14:textId="77777777" w:rsidR="00712768" w:rsidRDefault="00712768" w:rsidP="00712768"/>
    <w:p w14:paraId="3ED41A51" w14:textId="77777777" w:rsidR="00712768" w:rsidRDefault="00712768" w:rsidP="00712768">
      <w:pPr>
        <w:pStyle w:val="Paragraphedeliste"/>
        <w:numPr>
          <w:ilvl w:val="0"/>
          <w:numId w:val="17"/>
        </w:numPr>
        <w:suppressAutoHyphens/>
        <w:rPr>
          <w:b/>
          <w:bCs/>
        </w:rPr>
      </w:pPr>
      <w:r>
        <w:rPr>
          <w:b/>
          <w:bCs/>
        </w:rPr>
        <w:t>La définition des besoins.</w:t>
      </w:r>
    </w:p>
    <w:p w14:paraId="6A026F56" w14:textId="77777777" w:rsidR="00712768" w:rsidRDefault="00712768" w:rsidP="00712768">
      <w:pPr>
        <w:pStyle w:val="Paragraphedeliste"/>
      </w:pPr>
      <w:r>
        <w:t>Il s’agit de recueillir les attentes et exigences du commanditaire et définit l’orientation du reste du projet.</w:t>
      </w:r>
    </w:p>
    <w:p w14:paraId="7A76353E" w14:textId="77777777" w:rsidR="00712768" w:rsidRDefault="00712768" w:rsidP="00712768">
      <w:pPr>
        <w:pStyle w:val="Paragraphedeliste"/>
      </w:pPr>
    </w:p>
    <w:p w14:paraId="23E58728" w14:textId="77777777" w:rsidR="00712768" w:rsidRDefault="00712768" w:rsidP="00712768">
      <w:pPr>
        <w:pStyle w:val="Paragraphedeliste"/>
        <w:numPr>
          <w:ilvl w:val="0"/>
          <w:numId w:val="17"/>
        </w:numPr>
        <w:suppressAutoHyphens/>
        <w:rPr>
          <w:b/>
          <w:bCs/>
        </w:rPr>
      </w:pPr>
      <w:r>
        <w:rPr>
          <w:b/>
          <w:bCs/>
        </w:rPr>
        <w:t>L’analyse des besoins</w:t>
      </w:r>
    </w:p>
    <w:p w14:paraId="377ED848" w14:textId="77777777" w:rsidR="00712768" w:rsidRDefault="00712768" w:rsidP="00712768">
      <w:pPr>
        <w:pStyle w:val="Paragraphedeliste"/>
      </w:pPr>
      <w:r>
        <w:t>Les exigences sont analysées pour en faire des objectifs concrets.</w:t>
      </w:r>
    </w:p>
    <w:p w14:paraId="183C1854" w14:textId="77777777" w:rsidR="00712768" w:rsidRDefault="00712768" w:rsidP="00712768">
      <w:pPr>
        <w:pStyle w:val="Paragraphedeliste"/>
      </w:pPr>
    </w:p>
    <w:p w14:paraId="547DFDA5" w14:textId="77777777" w:rsidR="00712768" w:rsidRDefault="00712768" w:rsidP="00712768">
      <w:pPr>
        <w:pStyle w:val="Paragraphedeliste"/>
        <w:numPr>
          <w:ilvl w:val="0"/>
          <w:numId w:val="17"/>
        </w:numPr>
        <w:suppressAutoHyphens/>
      </w:pPr>
      <w:r>
        <w:rPr>
          <w:b/>
          <w:bCs/>
        </w:rPr>
        <w:t>La conception</w:t>
      </w:r>
    </w:p>
    <w:p w14:paraId="00788673" w14:textId="77777777" w:rsidR="00712768" w:rsidRDefault="00712768" w:rsidP="00712768">
      <w:pPr>
        <w:pStyle w:val="Paragraphedeliste"/>
      </w:pPr>
      <w:r>
        <w:t>Permet de découper et de planifier les tâches pour le bon fonctionnement du projet.</w:t>
      </w:r>
    </w:p>
    <w:p w14:paraId="2ACAA5A6" w14:textId="77777777" w:rsidR="00712768" w:rsidRDefault="00712768" w:rsidP="00712768">
      <w:pPr>
        <w:pStyle w:val="Paragraphedeliste"/>
      </w:pPr>
    </w:p>
    <w:p w14:paraId="3B4189CD" w14:textId="77777777" w:rsidR="00712768" w:rsidRDefault="00712768" w:rsidP="00712768">
      <w:pPr>
        <w:pStyle w:val="Paragraphedeliste"/>
        <w:numPr>
          <w:ilvl w:val="0"/>
          <w:numId w:val="17"/>
        </w:numPr>
        <w:suppressAutoHyphens/>
      </w:pPr>
      <w:r>
        <w:rPr>
          <w:b/>
          <w:bCs/>
        </w:rPr>
        <w:t xml:space="preserve">La mise en œuvre </w:t>
      </w:r>
    </w:p>
    <w:p w14:paraId="5C50612A" w14:textId="77777777" w:rsidR="00712768" w:rsidRDefault="00712768" w:rsidP="00712768">
      <w:pPr>
        <w:pStyle w:val="Paragraphedeliste"/>
      </w:pPr>
      <w:r>
        <w:t>Réalisation des tâches de travail.</w:t>
      </w:r>
    </w:p>
    <w:p w14:paraId="12AC68C5" w14:textId="77777777" w:rsidR="00712768" w:rsidRDefault="00712768" w:rsidP="00712768">
      <w:pPr>
        <w:pStyle w:val="Paragraphedeliste"/>
      </w:pPr>
    </w:p>
    <w:p w14:paraId="7B3BFF3E" w14:textId="77777777" w:rsidR="00712768" w:rsidRDefault="00712768" w:rsidP="00712768">
      <w:pPr>
        <w:pStyle w:val="Paragraphedeliste"/>
        <w:numPr>
          <w:ilvl w:val="0"/>
          <w:numId w:val="17"/>
        </w:numPr>
        <w:suppressAutoHyphens/>
        <w:rPr>
          <w:b/>
          <w:bCs/>
        </w:rPr>
      </w:pPr>
      <w:r>
        <w:rPr>
          <w:b/>
          <w:bCs/>
        </w:rPr>
        <w:t>La validation</w:t>
      </w:r>
    </w:p>
    <w:p w14:paraId="47BBD7C6" w14:textId="77777777" w:rsidR="00712768" w:rsidRDefault="00712768" w:rsidP="00712768">
      <w:pPr>
        <w:pStyle w:val="Paragraphedeliste"/>
      </w:pPr>
      <w:r>
        <w:t>Le produit terminé est contrôlé, si des modifications sont nécessaires, elles sont effectuées puis le produit est validé.</w:t>
      </w:r>
    </w:p>
    <w:p w14:paraId="0C51904A" w14:textId="77777777" w:rsidR="00712768" w:rsidRDefault="00712768" w:rsidP="00712768">
      <w:pPr>
        <w:pStyle w:val="Paragraphedeliste"/>
      </w:pPr>
    </w:p>
    <w:p w14:paraId="301913B1" w14:textId="77777777" w:rsidR="00712768" w:rsidRDefault="00712768" w:rsidP="00712768">
      <w:pPr>
        <w:pStyle w:val="Paragraphedeliste"/>
        <w:numPr>
          <w:ilvl w:val="0"/>
          <w:numId w:val="17"/>
        </w:numPr>
        <w:suppressAutoHyphens/>
      </w:pPr>
      <w:r>
        <w:rPr>
          <w:b/>
          <w:bCs/>
        </w:rPr>
        <w:t>La mise en service</w:t>
      </w:r>
    </w:p>
    <w:p w14:paraId="4D15389A" w14:textId="77777777" w:rsidR="00712768" w:rsidRDefault="00712768" w:rsidP="00712768">
      <w:pPr>
        <w:pStyle w:val="Paragraphedeliste"/>
      </w:pPr>
      <w:r>
        <w:t>Le produit est mis en service.</w:t>
      </w:r>
    </w:p>
    <w:p w14:paraId="3DAAA759" w14:textId="241AE6A2" w:rsidR="00712768" w:rsidRDefault="00BF5BAD" w:rsidP="00BF5BAD">
      <w:pPr>
        <w:pStyle w:val="Titre2"/>
        <w:rPr>
          <w:i w:val="0"/>
          <w:iCs/>
        </w:rPr>
      </w:pPr>
      <w:r>
        <w:rPr>
          <w:i w:val="0"/>
          <w:iCs/>
        </w:rPr>
        <w:t>Stratégie de sauvegarde</w:t>
      </w:r>
    </w:p>
    <w:p w14:paraId="4850B97C" w14:textId="77777777" w:rsidR="00BF5BAD" w:rsidRDefault="00BF5BAD" w:rsidP="00BF5BAD"/>
    <w:p w14:paraId="044C0B04" w14:textId="2040FF71" w:rsidR="00BF5BAD" w:rsidRDefault="00BF5BAD" w:rsidP="00BF5BAD">
      <w:r>
        <w:t>Afin de ne pas subir d’incident de perte de données, j’ai décidé de prévoir un enregistrement de mon travail sur le disque dur du post de travail avant chaque pause et d’en copier l’intégralité sur mon disque dur externe ainsi que de le mettre en ligne sur le Git à la fin de chaque demi-journée</w:t>
      </w:r>
      <w:r w:rsidR="00FD6C5F">
        <w:t xml:space="preserve"> afin d’assurer des backups</w:t>
      </w:r>
      <w:r>
        <w:t>.</w:t>
      </w:r>
      <w:r w:rsidR="001509B9">
        <w:t xml:space="preserve"> De cette façon, je suis à l’abri de perdre plus de perdre plus </w:t>
      </w:r>
      <w:r w:rsidR="00C129D2">
        <w:t>d’une</w:t>
      </w:r>
      <w:r w:rsidR="001509B9">
        <w:t xml:space="preserve"> demi-journée de travail.</w:t>
      </w:r>
    </w:p>
    <w:p w14:paraId="6D332715" w14:textId="77777777" w:rsidR="00C129D2" w:rsidRDefault="00C129D2" w:rsidP="00BF5BAD"/>
    <w:p w14:paraId="6AD6C2AA" w14:textId="347BFA7B" w:rsidR="00C129D2" w:rsidRDefault="00C129D2" w:rsidP="00C129D2">
      <w:pPr>
        <w:pStyle w:val="Titre2"/>
        <w:rPr>
          <w:i w:val="0"/>
          <w:iCs/>
        </w:rPr>
      </w:pPr>
      <w:r w:rsidRPr="00C129D2">
        <w:rPr>
          <w:i w:val="0"/>
          <w:iCs/>
        </w:rPr>
        <w:t>Public visé</w:t>
      </w:r>
    </w:p>
    <w:p w14:paraId="1512287D" w14:textId="77777777" w:rsidR="00C129D2" w:rsidRDefault="00C129D2" w:rsidP="00C129D2"/>
    <w:p w14:paraId="6ECAA530" w14:textId="197953F6" w:rsidR="00C129D2" w:rsidRDefault="00C129D2" w:rsidP="00C129D2">
      <w:r>
        <w:t>Le public cible pour ce projet sont les membres du club sportif souhaitant réserver des terrains et de l’équipements.</w:t>
      </w:r>
    </w:p>
    <w:p w14:paraId="19E9A3F9" w14:textId="77777777" w:rsidR="00363A3E" w:rsidRPr="00C129D2" w:rsidRDefault="00363A3E" w:rsidP="00C129D2"/>
    <w:p w14:paraId="082F50CE" w14:textId="77777777" w:rsidR="00AA0785" w:rsidRDefault="00E12330" w:rsidP="00AA0785">
      <w:pPr>
        <w:pStyle w:val="Titre2"/>
        <w:rPr>
          <w:i w:val="0"/>
          <w:iCs/>
        </w:rPr>
      </w:pPr>
      <w:bookmarkStart w:id="5" w:name="_Toc499021837"/>
      <w:r>
        <w:rPr>
          <w:i w:val="0"/>
          <w:iCs/>
        </w:rPr>
        <w:lastRenderedPageBreak/>
        <w:t>Concept</w:t>
      </w:r>
      <w:bookmarkEnd w:id="5"/>
    </w:p>
    <w:p w14:paraId="58064068" w14:textId="77777777" w:rsidR="00C129D2" w:rsidRDefault="00C129D2" w:rsidP="00C129D2"/>
    <w:p w14:paraId="278593A6" w14:textId="4291D780" w:rsidR="00C129D2" w:rsidRDefault="00C129D2" w:rsidP="00C129D2">
      <w:pPr>
        <w:pStyle w:val="Titre3"/>
      </w:pPr>
      <w:r>
        <w:t>Maquette graphique</w:t>
      </w:r>
    </w:p>
    <w:p w14:paraId="00CE0816" w14:textId="77777777" w:rsidR="001736E4" w:rsidRPr="001736E4" w:rsidRDefault="001736E4" w:rsidP="001736E4"/>
    <w:p w14:paraId="12670884" w14:textId="21A37153" w:rsidR="00C129D2" w:rsidRDefault="00D95AC4" w:rsidP="00C129D2">
      <w:r>
        <w:t xml:space="preserve">Pour la conception de ma maquette graphique, j’ai décidé d’utiliser le logiciel Pencil Project que j’ai eu l’occasion à </w:t>
      </w:r>
      <w:proofErr w:type="gramStart"/>
      <w:r>
        <w:t>maintes reprise</w:t>
      </w:r>
      <w:proofErr w:type="gramEnd"/>
      <w:r>
        <w:t xml:space="preserve"> d’utiliser durant mes projets ou cours à l’ETML.</w:t>
      </w:r>
    </w:p>
    <w:p w14:paraId="47B399B2" w14:textId="168C9E39" w:rsidR="00C129D2" w:rsidRPr="00C129D2" w:rsidRDefault="00D95AC4" w:rsidP="00C129D2">
      <w:r>
        <w:t xml:space="preserve">La maquette </w:t>
      </w:r>
      <w:r w:rsidR="000B21AE">
        <w:t>se</w:t>
      </w:r>
      <w:r>
        <w:t xml:space="preserve"> décompose en</w:t>
      </w:r>
      <w:r w:rsidR="001239CB">
        <w:t xml:space="preserve"> x</w:t>
      </w:r>
      <w:r>
        <w:t xml:space="preserve"> page :</w:t>
      </w:r>
    </w:p>
    <w:p w14:paraId="1A3BA4C9" w14:textId="77777777" w:rsidR="00AA0785" w:rsidRDefault="00AA0785" w:rsidP="00AA0785">
      <w:pPr>
        <w:pStyle w:val="Retraitnormal1"/>
        <w:numPr>
          <w:ilvl w:val="0"/>
          <w:numId w:val="0"/>
        </w:numPr>
        <w:ind w:left="360"/>
        <w:rPr>
          <w:rFonts w:ascii="Arial" w:hAnsi="Arial"/>
          <w:sz w:val="24"/>
          <w:szCs w:val="14"/>
          <w:lang w:eastAsia="fr-FR"/>
        </w:rPr>
      </w:pPr>
    </w:p>
    <w:p w14:paraId="5D0E0C55" w14:textId="77777777" w:rsidR="001239CB" w:rsidRDefault="001239CB" w:rsidP="00AA0785">
      <w:pPr>
        <w:pStyle w:val="Retraitnormal1"/>
        <w:numPr>
          <w:ilvl w:val="0"/>
          <w:numId w:val="0"/>
        </w:numPr>
        <w:ind w:left="360"/>
        <w:rPr>
          <w:rFonts w:ascii="Arial" w:hAnsi="Arial"/>
          <w:sz w:val="24"/>
          <w:szCs w:val="14"/>
          <w:lang w:eastAsia="fr-FR"/>
        </w:rPr>
      </w:pPr>
    </w:p>
    <w:p w14:paraId="2552EF38" w14:textId="21998C66" w:rsidR="001239CB" w:rsidRDefault="001239CB" w:rsidP="001239CB">
      <w:pPr>
        <w:pStyle w:val="Titre3"/>
      </w:pPr>
      <w:r>
        <w:t>Modèle conceptuel de données</w:t>
      </w:r>
    </w:p>
    <w:p w14:paraId="58311B95" w14:textId="77777777" w:rsidR="001239CB" w:rsidRDefault="001239CB" w:rsidP="001239CB"/>
    <w:p w14:paraId="56F6074E" w14:textId="664EB3D3" w:rsidR="001239CB" w:rsidRDefault="001736E4" w:rsidP="001239CB">
      <w:r>
        <w:t>Pour la création du modèle conceptuel de données, j’ai choisi le logiciel looping avec lequel j’ai déjà eu l’occasion de pratiquer. Looping est un logiciel libre d’utilisation qui permet la conception de MCD, MLD et permet la génération de script SQL é partir de celui-ci.</w:t>
      </w:r>
    </w:p>
    <w:p w14:paraId="6ECB8B33" w14:textId="77777777" w:rsidR="0022271E" w:rsidRDefault="0022271E" w:rsidP="001239CB"/>
    <w:p w14:paraId="7A868DA4" w14:textId="32B2C252" w:rsidR="0022271E" w:rsidRDefault="0022271E" w:rsidP="001239CB">
      <w:r>
        <w:t>Voici le MCD réalisé sur Looping :</w:t>
      </w:r>
    </w:p>
    <w:p w14:paraId="20502FCD" w14:textId="77777777" w:rsidR="00002B0A" w:rsidRDefault="00002B0A" w:rsidP="001239CB"/>
    <w:p w14:paraId="3AF86F36" w14:textId="77777777" w:rsidR="001239CB" w:rsidRDefault="001239CB" w:rsidP="001239CB"/>
    <w:p w14:paraId="128B3052" w14:textId="77777777" w:rsidR="001239CB" w:rsidRPr="001239CB" w:rsidRDefault="001239CB" w:rsidP="001239CB"/>
    <w:p w14:paraId="7D2D8477"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563FB414" w14:textId="77777777" w:rsidR="00AA0785" w:rsidRDefault="00AA0785" w:rsidP="00AA0785">
      <w:pPr>
        <w:pStyle w:val="Retraitnormal1"/>
        <w:numPr>
          <w:ilvl w:val="0"/>
          <w:numId w:val="0"/>
        </w:numPr>
        <w:ind w:left="360"/>
        <w:rPr>
          <w:rFonts w:ascii="Arial" w:hAnsi="Arial"/>
          <w:i/>
          <w:iCs/>
          <w:sz w:val="24"/>
          <w:szCs w:val="14"/>
          <w:lang w:eastAsia="fr-FR"/>
        </w:rPr>
      </w:pPr>
    </w:p>
    <w:p w14:paraId="64EC3E00"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561384ED"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45DF6CC3"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275C4790"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A32272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1157DE2"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08AF1BD"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6D68A0B2" w14:textId="77777777" w:rsidR="00AA0785" w:rsidRDefault="00AA0785" w:rsidP="00AA0785"/>
    <w:p w14:paraId="4669B6D1" w14:textId="20873C54" w:rsidR="00844124" w:rsidRDefault="00BF4961" w:rsidP="00AA0785">
      <w:r>
        <w:t>Pour tester les fonctionnalités de mon projet, j’ai décidé de créer des cas avec scénari</w:t>
      </w:r>
      <w:r w:rsidR="00AE0088">
        <w:t>o. Chaque étapes des scénarios seront spécifiées et les résultats attendus seront définis</w:t>
      </w:r>
      <w:r w:rsidR="005C3F21">
        <w:t xml:space="preserve"> à l’aide d’un tableau.</w:t>
      </w:r>
      <w:r w:rsidR="00B834D7">
        <w:t xml:space="preserve"> Avec cette méthode, je peux clairement et aisément définir la réussite ou l’échec d’un test.</w:t>
      </w:r>
    </w:p>
    <w:p w14:paraId="468A8F97" w14:textId="77777777" w:rsidR="005E3199" w:rsidRDefault="005E3199" w:rsidP="00AA0785"/>
    <w:p w14:paraId="4EBF6919" w14:textId="77777777" w:rsidR="005E3199" w:rsidRDefault="005E3199" w:rsidP="005E3199">
      <w:r>
        <w:t>En cas d’échec, les modifications sont apportées et le test est réitéré</w:t>
      </w:r>
    </w:p>
    <w:p w14:paraId="202FC5F1" w14:textId="77777777" w:rsidR="005E3199" w:rsidRDefault="005E3199" w:rsidP="005E3199"/>
    <w:p w14:paraId="63C96A91" w14:textId="77777777" w:rsidR="005E3199" w:rsidRDefault="005E3199" w:rsidP="005E3199">
      <w:r>
        <w:t>Voici un exemple de test :</w:t>
      </w:r>
    </w:p>
    <w:p w14:paraId="410A2979" w14:textId="77777777" w:rsidR="005E3199" w:rsidRDefault="005E3199" w:rsidP="005E3199"/>
    <w:tbl>
      <w:tblPr>
        <w:tblStyle w:val="Grilledutableau"/>
        <w:tblW w:w="9694" w:type="dxa"/>
        <w:tblLayout w:type="fixed"/>
        <w:tblLook w:val="04A0" w:firstRow="1" w:lastRow="0" w:firstColumn="1" w:lastColumn="0" w:noHBand="0" w:noVBand="1"/>
      </w:tblPr>
      <w:tblGrid>
        <w:gridCol w:w="3231"/>
        <w:gridCol w:w="3231"/>
        <w:gridCol w:w="3232"/>
      </w:tblGrid>
      <w:tr w:rsidR="005E3199" w14:paraId="4814A4D2" w14:textId="77777777" w:rsidTr="00385696">
        <w:trPr>
          <w:trHeight w:val="531"/>
        </w:trPr>
        <w:tc>
          <w:tcPr>
            <w:tcW w:w="3231" w:type="dxa"/>
          </w:tcPr>
          <w:p w14:paraId="3DE5D6E8" w14:textId="77777777" w:rsidR="005E3199" w:rsidRDefault="005E3199" w:rsidP="00385696">
            <w:pPr>
              <w:jc w:val="center"/>
            </w:pPr>
            <w:r>
              <w:t>Nom du test :</w:t>
            </w:r>
          </w:p>
        </w:tc>
        <w:tc>
          <w:tcPr>
            <w:tcW w:w="3231" w:type="dxa"/>
          </w:tcPr>
          <w:p w14:paraId="357254DA" w14:textId="77777777" w:rsidR="005E3199" w:rsidRDefault="005E3199" w:rsidP="00385696">
            <w:pPr>
              <w:jc w:val="center"/>
            </w:pPr>
            <w:r>
              <w:t>Exemple</w:t>
            </w:r>
          </w:p>
        </w:tc>
        <w:tc>
          <w:tcPr>
            <w:tcW w:w="3232" w:type="dxa"/>
          </w:tcPr>
          <w:p w14:paraId="7E2E0F7A" w14:textId="77777777" w:rsidR="005E3199" w:rsidRDefault="005E3199" w:rsidP="00385696"/>
        </w:tc>
      </w:tr>
      <w:tr w:rsidR="005E3199" w14:paraId="3C15684B" w14:textId="77777777" w:rsidTr="00385696">
        <w:trPr>
          <w:trHeight w:val="570"/>
        </w:trPr>
        <w:tc>
          <w:tcPr>
            <w:tcW w:w="3231" w:type="dxa"/>
          </w:tcPr>
          <w:p w14:paraId="5B03DC89" w14:textId="77777777" w:rsidR="005E3199" w:rsidRDefault="005E3199" w:rsidP="00385696">
            <w:pPr>
              <w:jc w:val="center"/>
            </w:pPr>
            <w:r>
              <w:t>Identifiant :</w:t>
            </w:r>
          </w:p>
        </w:tc>
        <w:tc>
          <w:tcPr>
            <w:tcW w:w="3231" w:type="dxa"/>
          </w:tcPr>
          <w:p w14:paraId="3E306237" w14:textId="77777777" w:rsidR="005E3199" w:rsidRDefault="005E3199" w:rsidP="00385696">
            <w:pPr>
              <w:jc w:val="center"/>
            </w:pPr>
            <w:r>
              <w:t>Exemple-01</w:t>
            </w:r>
          </w:p>
        </w:tc>
        <w:tc>
          <w:tcPr>
            <w:tcW w:w="3232" w:type="dxa"/>
          </w:tcPr>
          <w:p w14:paraId="6134A7C7" w14:textId="77777777" w:rsidR="005E3199" w:rsidRDefault="005E3199" w:rsidP="00385696"/>
        </w:tc>
      </w:tr>
      <w:tr w:rsidR="005E3199" w14:paraId="56EFC6F4" w14:textId="77777777" w:rsidTr="00385696">
        <w:trPr>
          <w:trHeight w:val="531"/>
        </w:trPr>
        <w:tc>
          <w:tcPr>
            <w:tcW w:w="3231" w:type="dxa"/>
          </w:tcPr>
          <w:p w14:paraId="1C4EC769" w14:textId="77777777" w:rsidR="005E3199" w:rsidRDefault="005E3199" w:rsidP="00385696">
            <w:pPr>
              <w:jc w:val="center"/>
            </w:pPr>
            <w:r>
              <w:t>Objectif :</w:t>
            </w:r>
          </w:p>
        </w:tc>
        <w:tc>
          <w:tcPr>
            <w:tcW w:w="3231" w:type="dxa"/>
          </w:tcPr>
          <w:p w14:paraId="1544C989" w14:textId="77777777" w:rsidR="005E3199" w:rsidRDefault="005E3199" w:rsidP="00385696">
            <w:pPr>
              <w:jc w:val="center"/>
            </w:pPr>
            <w:r>
              <w:t>Se connecter à son compte</w:t>
            </w:r>
          </w:p>
        </w:tc>
        <w:tc>
          <w:tcPr>
            <w:tcW w:w="3232" w:type="dxa"/>
          </w:tcPr>
          <w:p w14:paraId="0AF43DB4" w14:textId="77777777" w:rsidR="005E3199" w:rsidRDefault="005E3199" w:rsidP="00385696"/>
        </w:tc>
      </w:tr>
      <w:tr w:rsidR="005E3199" w14:paraId="6CE6D082" w14:textId="77777777" w:rsidTr="00385696">
        <w:trPr>
          <w:trHeight w:val="531"/>
        </w:trPr>
        <w:tc>
          <w:tcPr>
            <w:tcW w:w="3231" w:type="dxa"/>
          </w:tcPr>
          <w:p w14:paraId="47B0710E" w14:textId="77777777" w:rsidR="005E3199" w:rsidRDefault="005E3199" w:rsidP="00385696">
            <w:pPr>
              <w:jc w:val="center"/>
            </w:pPr>
            <w:r>
              <w:lastRenderedPageBreak/>
              <w:t>Prérequis :</w:t>
            </w:r>
          </w:p>
        </w:tc>
        <w:tc>
          <w:tcPr>
            <w:tcW w:w="3231" w:type="dxa"/>
          </w:tcPr>
          <w:p w14:paraId="56EE0DEF" w14:textId="77777777" w:rsidR="005E3199" w:rsidRDefault="005E3199" w:rsidP="00385696">
            <w:pPr>
              <w:jc w:val="center"/>
            </w:pPr>
            <w:r>
              <w:t>-</w:t>
            </w:r>
          </w:p>
        </w:tc>
        <w:tc>
          <w:tcPr>
            <w:tcW w:w="3232" w:type="dxa"/>
          </w:tcPr>
          <w:p w14:paraId="05998097" w14:textId="77777777" w:rsidR="005E3199" w:rsidRDefault="005E3199" w:rsidP="00385696"/>
        </w:tc>
      </w:tr>
      <w:tr w:rsidR="005E3199" w14:paraId="5E37EC43" w14:textId="77777777" w:rsidTr="00385696">
        <w:trPr>
          <w:trHeight w:val="531"/>
        </w:trPr>
        <w:tc>
          <w:tcPr>
            <w:tcW w:w="9694" w:type="dxa"/>
            <w:gridSpan w:val="3"/>
          </w:tcPr>
          <w:p w14:paraId="6DD9F925" w14:textId="77777777" w:rsidR="005E3199" w:rsidRDefault="005E3199" w:rsidP="00385696">
            <w:pPr>
              <w:jc w:val="center"/>
            </w:pPr>
            <w:r>
              <w:t>Cas de test :</w:t>
            </w:r>
          </w:p>
        </w:tc>
      </w:tr>
      <w:tr w:rsidR="005E3199" w14:paraId="6BD6B43D" w14:textId="77777777" w:rsidTr="00385696">
        <w:trPr>
          <w:trHeight w:val="570"/>
        </w:trPr>
        <w:tc>
          <w:tcPr>
            <w:tcW w:w="3231" w:type="dxa"/>
          </w:tcPr>
          <w:p w14:paraId="226FAEDE" w14:textId="77777777" w:rsidR="005E3199" w:rsidRDefault="005E3199" w:rsidP="00385696">
            <w:pPr>
              <w:jc w:val="center"/>
            </w:pPr>
            <w:r>
              <w:t>Etape</w:t>
            </w:r>
          </w:p>
        </w:tc>
        <w:tc>
          <w:tcPr>
            <w:tcW w:w="3231" w:type="dxa"/>
          </w:tcPr>
          <w:p w14:paraId="31943D09" w14:textId="77777777" w:rsidR="005E3199" w:rsidRDefault="005E3199" w:rsidP="00385696">
            <w:pPr>
              <w:jc w:val="center"/>
            </w:pPr>
            <w:r>
              <w:t>Action</w:t>
            </w:r>
          </w:p>
        </w:tc>
        <w:tc>
          <w:tcPr>
            <w:tcW w:w="3232" w:type="dxa"/>
          </w:tcPr>
          <w:p w14:paraId="1EF65990" w14:textId="77777777" w:rsidR="005E3199" w:rsidRDefault="005E3199" w:rsidP="00385696">
            <w:pPr>
              <w:jc w:val="center"/>
            </w:pPr>
            <w:r>
              <w:t>Résultat attendu</w:t>
            </w:r>
          </w:p>
        </w:tc>
      </w:tr>
      <w:tr w:rsidR="005E3199" w14:paraId="7ACD51FF" w14:textId="77777777" w:rsidTr="00385696">
        <w:trPr>
          <w:trHeight w:val="531"/>
        </w:trPr>
        <w:tc>
          <w:tcPr>
            <w:tcW w:w="3231" w:type="dxa"/>
          </w:tcPr>
          <w:p w14:paraId="26CD7A94" w14:textId="77777777" w:rsidR="005E3199" w:rsidRDefault="005E3199" w:rsidP="00385696">
            <w:pPr>
              <w:jc w:val="center"/>
            </w:pPr>
            <w:r>
              <w:t>1</w:t>
            </w:r>
          </w:p>
        </w:tc>
        <w:tc>
          <w:tcPr>
            <w:tcW w:w="3231" w:type="dxa"/>
          </w:tcPr>
          <w:p w14:paraId="33E44154" w14:textId="77777777" w:rsidR="005E3199" w:rsidRDefault="005E3199" w:rsidP="00385696">
            <w:pPr>
              <w:jc w:val="center"/>
            </w:pPr>
            <w:r>
              <w:t>Cliquer sur le bouton connexion</w:t>
            </w:r>
          </w:p>
        </w:tc>
        <w:tc>
          <w:tcPr>
            <w:tcW w:w="3232" w:type="dxa"/>
          </w:tcPr>
          <w:p w14:paraId="56AB0AE2" w14:textId="77777777" w:rsidR="005E3199" w:rsidRDefault="005E3199" w:rsidP="00385696">
            <w:pPr>
              <w:jc w:val="center"/>
            </w:pPr>
            <w:r>
              <w:t>La page de connexion s’ouvre demandant le nom d’utilisateur et le mot de passe</w:t>
            </w:r>
          </w:p>
        </w:tc>
      </w:tr>
      <w:tr w:rsidR="005E3199" w14:paraId="11318658" w14:textId="77777777" w:rsidTr="00385696">
        <w:trPr>
          <w:trHeight w:val="531"/>
        </w:trPr>
        <w:tc>
          <w:tcPr>
            <w:tcW w:w="3231" w:type="dxa"/>
          </w:tcPr>
          <w:p w14:paraId="31CF91EF" w14:textId="77777777" w:rsidR="005E3199" w:rsidRDefault="005E3199" w:rsidP="00385696">
            <w:pPr>
              <w:jc w:val="center"/>
            </w:pPr>
            <w:r>
              <w:t>2</w:t>
            </w:r>
          </w:p>
        </w:tc>
        <w:tc>
          <w:tcPr>
            <w:tcW w:w="3231" w:type="dxa"/>
          </w:tcPr>
          <w:p w14:paraId="031E3FB1" w14:textId="77777777" w:rsidR="005E3199" w:rsidRDefault="005E3199" w:rsidP="00385696">
            <w:r>
              <w:t xml:space="preserve">Entrer ses informations </w:t>
            </w:r>
          </w:p>
        </w:tc>
        <w:tc>
          <w:tcPr>
            <w:tcW w:w="3232" w:type="dxa"/>
          </w:tcPr>
          <w:p w14:paraId="3A7E0FD1" w14:textId="77777777" w:rsidR="005E3199" w:rsidRDefault="005E3199" w:rsidP="00385696">
            <w:r>
              <w:t>Le nom d’utilisateur est affiché tandis que le mot de passe et caché</w:t>
            </w:r>
          </w:p>
        </w:tc>
      </w:tr>
      <w:tr w:rsidR="005E3199" w14:paraId="3EE9B4AC" w14:textId="77777777" w:rsidTr="00385696">
        <w:trPr>
          <w:trHeight w:val="531"/>
        </w:trPr>
        <w:tc>
          <w:tcPr>
            <w:tcW w:w="3231" w:type="dxa"/>
          </w:tcPr>
          <w:p w14:paraId="33FB980A" w14:textId="77777777" w:rsidR="005E3199" w:rsidRDefault="005E3199" w:rsidP="00385696">
            <w:pPr>
              <w:jc w:val="center"/>
            </w:pPr>
            <w:r>
              <w:t>3</w:t>
            </w:r>
          </w:p>
        </w:tc>
        <w:tc>
          <w:tcPr>
            <w:tcW w:w="3231" w:type="dxa"/>
          </w:tcPr>
          <w:p w14:paraId="560488B4" w14:textId="77777777" w:rsidR="005E3199" w:rsidRDefault="005E3199" w:rsidP="00385696">
            <w:pPr>
              <w:jc w:val="center"/>
            </w:pPr>
            <w:r>
              <w:t>Cliquer sur le bouton se connecter</w:t>
            </w:r>
          </w:p>
        </w:tc>
        <w:tc>
          <w:tcPr>
            <w:tcW w:w="3232" w:type="dxa"/>
          </w:tcPr>
          <w:p w14:paraId="06FD4FC4" w14:textId="77777777" w:rsidR="005E3199" w:rsidRDefault="005E3199" w:rsidP="00385696">
            <w:r>
              <w:t xml:space="preserve">La page home du profil utilisateur s’ouvre </w:t>
            </w:r>
          </w:p>
        </w:tc>
      </w:tr>
    </w:tbl>
    <w:p w14:paraId="19F45DCE" w14:textId="77777777" w:rsidR="005E3199" w:rsidRDefault="005E3199" w:rsidP="00AA0785"/>
    <w:p w14:paraId="2654BD1E" w14:textId="77777777" w:rsidR="00844124" w:rsidRDefault="00844124" w:rsidP="00AA0785"/>
    <w:p w14:paraId="2E9D4113" w14:textId="77777777" w:rsidR="00844124" w:rsidRPr="00AA0785" w:rsidRDefault="00844124" w:rsidP="00AA0785"/>
    <w:p w14:paraId="61E9BFFA"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5F76D42D" w14:textId="77777777" w:rsidR="00AA0785" w:rsidRPr="00791020" w:rsidRDefault="00AA0785" w:rsidP="00AA0785">
      <w:pPr>
        <w:pStyle w:val="En-tte"/>
        <w:ind w:firstLine="360"/>
        <w:rPr>
          <w:i/>
          <w:iCs/>
          <w:szCs w:val="14"/>
        </w:rPr>
      </w:pPr>
    </w:p>
    <w:p w14:paraId="6CB6B3F0"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3821E61D"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0785BDFB"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0D5F8B0"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BB23BC0"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1FAAF6FD" w14:textId="77777777" w:rsidR="00684B3D" w:rsidRPr="00AA0785" w:rsidRDefault="00684B3D" w:rsidP="00684B3D">
      <w:pPr>
        <w:pStyle w:val="En-tte"/>
        <w:tabs>
          <w:tab w:val="clear" w:pos="4536"/>
          <w:tab w:val="clear" w:pos="9072"/>
        </w:tabs>
        <w:ind w:left="717"/>
        <w:rPr>
          <w:szCs w:val="14"/>
        </w:rPr>
      </w:pPr>
    </w:p>
    <w:p w14:paraId="7CD21143"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ED30E0"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2378CCD4" w14:textId="77777777" w:rsidR="00B673BB" w:rsidRDefault="00B673BB" w:rsidP="00AA0785">
      <w:pPr>
        <w:pStyle w:val="Retraitnormal1"/>
        <w:numPr>
          <w:ilvl w:val="0"/>
          <w:numId w:val="0"/>
        </w:numPr>
        <w:ind w:left="360"/>
        <w:rPr>
          <w:rFonts w:ascii="Arial" w:hAnsi="Arial" w:cs="Arial"/>
          <w:iCs/>
          <w:sz w:val="24"/>
        </w:rPr>
      </w:pPr>
    </w:p>
    <w:p w14:paraId="44258E6F" w14:textId="793EA2DF" w:rsidR="00B451A1" w:rsidRDefault="00B451A1" w:rsidP="00AA0785">
      <w:pPr>
        <w:pStyle w:val="Retraitnormal1"/>
        <w:numPr>
          <w:ilvl w:val="0"/>
          <w:numId w:val="0"/>
        </w:numPr>
        <w:ind w:left="360"/>
        <w:rPr>
          <w:rFonts w:ascii="Arial" w:hAnsi="Arial" w:cs="Arial"/>
          <w:iCs/>
          <w:sz w:val="24"/>
        </w:rPr>
      </w:pPr>
      <w:r>
        <w:rPr>
          <w:rFonts w:ascii="Arial" w:hAnsi="Arial" w:cs="Arial"/>
          <w:iCs/>
          <w:sz w:val="24"/>
        </w:rPr>
        <w:t>Le risque principal que je perçois serait de négliger la documentation au profit de la réalisation. Je devrais donc me tenir au maximum à ma planification initiale.</w:t>
      </w:r>
    </w:p>
    <w:p w14:paraId="2E083061" w14:textId="77777777" w:rsidR="00B451A1" w:rsidRDefault="00B451A1" w:rsidP="00AA0785">
      <w:pPr>
        <w:pStyle w:val="Retraitnormal1"/>
        <w:numPr>
          <w:ilvl w:val="0"/>
          <w:numId w:val="0"/>
        </w:numPr>
        <w:ind w:left="360"/>
        <w:rPr>
          <w:rFonts w:ascii="Arial" w:hAnsi="Arial" w:cs="Arial"/>
          <w:iCs/>
          <w:sz w:val="24"/>
        </w:rPr>
      </w:pPr>
    </w:p>
    <w:p w14:paraId="02E90B15" w14:textId="77777777" w:rsidR="00B451A1" w:rsidRDefault="00B451A1" w:rsidP="00AA0785">
      <w:pPr>
        <w:pStyle w:val="Retraitnormal1"/>
        <w:numPr>
          <w:ilvl w:val="0"/>
          <w:numId w:val="0"/>
        </w:numPr>
        <w:ind w:left="360"/>
        <w:rPr>
          <w:rFonts w:ascii="Arial" w:hAnsi="Arial" w:cs="Arial"/>
          <w:iCs/>
          <w:sz w:val="24"/>
        </w:rPr>
      </w:pPr>
    </w:p>
    <w:p w14:paraId="6C56B77B" w14:textId="26C546EC" w:rsidR="00AA0785" w:rsidRPr="00791020" w:rsidRDefault="00B451A1" w:rsidP="00AA0785">
      <w:pPr>
        <w:pStyle w:val="Retraitnormal1"/>
        <w:numPr>
          <w:ilvl w:val="0"/>
          <w:numId w:val="5"/>
        </w:numPr>
        <w:rPr>
          <w:rFonts w:ascii="Arial" w:hAnsi="Arial" w:cs="Arial"/>
          <w:i/>
          <w:sz w:val="24"/>
        </w:rPr>
      </w:pPr>
      <w:r w:rsidRPr="00791020">
        <w:rPr>
          <w:rFonts w:ascii="Arial" w:hAnsi="Arial" w:cs="Arial"/>
          <w:i/>
          <w:sz w:val="24"/>
        </w:rPr>
        <w:t>Risques</w:t>
      </w:r>
      <w:r w:rsidR="00AA0785" w:rsidRPr="00791020">
        <w:rPr>
          <w:rFonts w:ascii="Arial" w:hAnsi="Arial" w:cs="Arial"/>
          <w:i/>
          <w:sz w:val="24"/>
        </w:rPr>
        <w:t xml:space="preserve"> techniques (complexité, manque de compétences, …)</w:t>
      </w:r>
      <w:r w:rsidR="00F53ED8" w:rsidRPr="00791020">
        <w:rPr>
          <w:rFonts w:ascii="Arial" w:hAnsi="Arial" w:cs="Arial"/>
          <w:i/>
          <w:sz w:val="24"/>
        </w:rPr>
        <w:t>.</w:t>
      </w:r>
    </w:p>
    <w:p w14:paraId="55C9DB0D" w14:textId="77777777" w:rsidR="00E12330" w:rsidRDefault="00E12330" w:rsidP="00AA0785">
      <w:pPr>
        <w:pStyle w:val="Retraitnormal1"/>
        <w:numPr>
          <w:ilvl w:val="0"/>
          <w:numId w:val="0"/>
        </w:numPr>
        <w:ind w:left="360"/>
        <w:rPr>
          <w:rFonts w:ascii="Arial" w:hAnsi="Arial" w:cs="Arial"/>
          <w:i/>
          <w:sz w:val="24"/>
        </w:rPr>
      </w:pPr>
    </w:p>
    <w:p w14:paraId="3BE554D2"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67F3C09F" w14:textId="77777777" w:rsidR="00AA0785" w:rsidRDefault="00AA0785" w:rsidP="00AA0785">
      <w:pPr>
        <w:pStyle w:val="Retraitnormal1"/>
        <w:numPr>
          <w:ilvl w:val="0"/>
          <w:numId w:val="0"/>
        </w:numPr>
        <w:ind w:left="360"/>
        <w:rPr>
          <w:rFonts w:ascii="Arial" w:hAnsi="Arial" w:cs="Arial"/>
          <w:iCs/>
          <w:sz w:val="24"/>
        </w:rPr>
      </w:pPr>
    </w:p>
    <w:p w14:paraId="39C09B9E" w14:textId="77777777" w:rsidR="00737ABF" w:rsidRDefault="00737ABF" w:rsidP="00AA0785">
      <w:pPr>
        <w:pStyle w:val="Retraitnormal1"/>
        <w:numPr>
          <w:ilvl w:val="0"/>
          <w:numId w:val="0"/>
        </w:numPr>
        <w:ind w:left="360"/>
        <w:rPr>
          <w:rFonts w:ascii="Arial" w:hAnsi="Arial" w:cs="Arial"/>
          <w:iCs/>
          <w:sz w:val="24"/>
        </w:rPr>
      </w:pPr>
    </w:p>
    <w:p w14:paraId="11A38421" w14:textId="77777777" w:rsidR="00737ABF" w:rsidRDefault="00737ABF" w:rsidP="00AA0785">
      <w:pPr>
        <w:pStyle w:val="Retraitnormal1"/>
        <w:numPr>
          <w:ilvl w:val="0"/>
          <w:numId w:val="0"/>
        </w:numPr>
        <w:ind w:left="360"/>
        <w:rPr>
          <w:rFonts w:ascii="Arial" w:hAnsi="Arial" w:cs="Arial"/>
          <w:iCs/>
          <w:sz w:val="24"/>
        </w:rPr>
      </w:pPr>
    </w:p>
    <w:p w14:paraId="405E2944" w14:textId="77777777" w:rsidR="00737ABF" w:rsidRDefault="00737ABF" w:rsidP="00AA0785">
      <w:pPr>
        <w:pStyle w:val="Retraitnormal1"/>
        <w:numPr>
          <w:ilvl w:val="0"/>
          <w:numId w:val="0"/>
        </w:numPr>
        <w:ind w:left="360"/>
        <w:rPr>
          <w:rFonts w:ascii="Arial" w:hAnsi="Arial" w:cs="Arial"/>
          <w:iCs/>
          <w:sz w:val="24"/>
        </w:rPr>
      </w:pPr>
    </w:p>
    <w:p w14:paraId="5697444D" w14:textId="77777777" w:rsidR="00737ABF" w:rsidRDefault="00737ABF" w:rsidP="00AA0785">
      <w:pPr>
        <w:pStyle w:val="Retraitnormal1"/>
        <w:numPr>
          <w:ilvl w:val="0"/>
          <w:numId w:val="0"/>
        </w:numPr>
        <w:ind w:left="360"/>
        <w:rPr>
          <w:rFonts w:ascii="Arial" w:hAnsi="Arial" w:cs="Arial"/>
          <w:iCs/>
          <w:sz w:val="24"/>
        </w:rPr>
      </w:pPr>
    </w:p>
    <w:p w14:paraId="282C0D78" w14:textId="77777777" w:rsidR="00737ABF" w:rsidRDefault="00737ABF" w:rsidP="00AA0785">
      <w:pPr>
        <w:pStyle w:val="Retraitnormal1"/>
        <w:numPr>
          <w:ilvl w:val="0"/>
          <w:numId w:val="0"/>
        </w:numPr>
        <w:ind w:left="360"/>
        <w:rPr>
          <w:rFonts w:ascii="Arial" w:hAnsi="Arial" w:cs="Arial"/>
          <w:iCs/>
          <w:sz w:val="24"/>
        </w:rPr>
      </w:pPr>
    </w:p>
    <w:p w14:paraId="734898D5" w14:textId="77777777" w:rsidR="00737ABF" w:rsidRDefault="00737ABF" w:rsidP="00AA0785">
      <w:pPr>
        <w:pStyle w:val="Retraitnormal1"/>
        <w:numPr>
          <w:ilvl w:val="0"/>
          <w:numId w:val="0"/>
        </w:numPr>
        <w:ind w:left="360"/>
        <w:rPr>
          <w:rFonts w:ascii="Arial" w:hAnsi="Arial" w:cs="Arial"/>
          <w:iCs/>
          <w:sz w:val="24"/>
        </w:rPr>
      </w:pPr>
    </w:p>
    <w:p w14:paraId="7A02ABBD" w14:textId="77777777" w:rsidR="00737ABF" w:rsidRPr="00B673BB" w:rsidRDefault="00737ABF" w:rsidP="00AA0785">
      <w:pPr>
        <w:pStyle w:val="Retraitnormal1"/>
        <w:numPr>
          <w:ilvl w:val="0"/>
          <w:numId w:val="0"/>
        </w:numPr>
        <w:ind w:left="360"/>
        <w:rPr>
          <w:rFonts w:ascii="Arial" w:hAnsi="Arial" w:cs="Arial"/>
          <w:iCs/>
          <w:sz w:val="24"/>
        </w:rPr>
      </w:pPr>
    </w:p>
    <w:p w14:paraId="0D3186C8" w14:textId="77777777" w:rsidR="00F53ED8" w:rsidRDefault="00F53ED8" w:rsidP="00F53ED8">
      <w:pPr>
        <w:pStyle w:val="Titre2"/>
        <w:rPr>
          <w:i w:val="0"/>
          <w:iCs/>
        </w:rPr>
      </w:pPr>
      <w:bookmarkStart w:id="11" w:name="_Toc499021840"/>
      <w:r w:rsidRPr="00791020">
        <w:rPr>
          <w:i w:val="0"/>
          <w:iCs/>
        </w:rPr>
        <w:lastRenderedPageBreak/>
        <w:t>Planification</w:t>
      </w:r>
      <w:bookmarkEnd w:id="11"/>
    </w:p>
    <w:p w14:paraId="62468AB9" w14:textId="77777777" w:rsidR="007978A6" w:rsidRDefault="007978A6" w:rsidP="007978A6"/>
    <w:p w14:paraId="3349AEDE" w14:textId="79D3D9B0" w:rsidR="007978A6" w:rsidRDefault="007978A6" w:rsidP="007978A6">
      <w:pPr>
        <w:pStyle w:val="Titre3"/>
      </w:pPr>
      <w:r>
        <w:t>Dates et Horaires de travail</w:t>
      </w:r>
    </w:p>
    <w:p w14:paraId="46473688" w14:textId="77777777" w:rsidR="007978A6" w:rsidRDefault="007978A6" w:rsidP="007978A6"/>
    <w:p w14:paraId="400C532A" w14:textId="0A796E8F" w:rsidR="00F53ED8" w:rsidRDefault="007978A6" w:rsidP="00F53ED8">
      <w:r>
        <w:t>Le TPI débute le jeudi 8 mai 2025 à 08h00</w:t>
      </w:r>
      <w:r w:rsidR="007E4679">
        <w:t xml:space="preserve"> et se termine le </w:t>
      </w:r>
      <w:r w:rsidR="00F73097">
        <w:t>lundi</w:t>
      </w:r>
      <w:r w:rsidR="007E4679">
        <w:t xml:space="preserve"> 2 juin 2025 à 10h00.</w:t>
      </w:r>
    </w:p>
    <w:p w14:paraId="1FD7ED71" w14:textId="77777777" w:rsidR="008C0C02" w:rsidRDefault="008C0C02" w:rsidP="00F53ED8"/>
    <w:p w14:paraId="1C63EE53" w14:textId="676D2B15" w:rsidR="008C0C02" w:rsidRDefault="008C0C02" w:rsidP="00F53ED8">
      <w:r>
        <w:t>Les horaires de travail sont :</w:t>
      </w:r>
    </w:p>
    <w:p w14:paraId="47EC3329" w14:textId="77777777" w:rsidR="00602E45" w:rsidRDefault="00602E45" w:rsidP="00F53ED8"/>
    <w:p w14:paraId="2B2BBFF8" w14:textId="20ECEC0F" w:rsidR="00602E45" w:rsidRDefault="00602E45" w:rsidP="00602E45">
      <w:pPr>
        <w:pStyle w:val="Titre3"/>
      </w:pPr>
      <w:r>
        <w:t xml:space="preserve">Déroulement du travail </w:t>
      </w:r>
    </w:p>
    <w:p w14:paraId="4489E1EC" w14:textId="77777777" w:rsidR="00C2210C" w:rsidRDefault="00C2210C" w:rsidP="00C2210C"/>
    <w:p w14:paraId="1DF04B63" w14:textId="23BAAD18" w:rsidR="00C2210C" w:rsidRDefault="00C2210C" w:rsidP="00C2210C">
      <w:r>
        <w:t xml:space="preserve">Le projet se déroule sur un total de 90 heure réparti en 20% d’analyse, 40% d’implémentation, 10% de tests et 30% de documentation. </w:t>
      </w:r>
    </w:p>
    <w:p w14:paraId="1295A13B" w14:textId="77777777" w:rsidR="00C2210C" w:rsidRDefault="00C2210C" w:rsidP="00C2210C"/>
    <w:p w14:paraId="0A769F1D" w14:textId="77777777" w:rsidR="00C2210C" w:rsidRDefault="00C2210C" w:rsidP="00C2210C"/>
    <w:p w14:paraId="03C2C9EB" w14:textId="0D262EA1" w:rsidR="00C2210C" w:rsidRDefault="00C2210C" w:rsidP="00C2210C">
      <w:r>
        <w:t>L</w:t>
      </w:r>
      <w:r>
        <w:t>ors du</w:t>
      </w:r>
      <w:r>
        <w:t xml:space="preserve"> premier jour du TPI</w:t>
      </w:r>
      <w:r>
        <w:t>,</w:t>
      </w:r>
      <w:r>
        <w:t xml:space="preserve"> </w:t>
      </w:r>
      <w:r>
        <w:t>une</w:t>
      </w:r>
      <w:r>
        <w:t xml:space="preserve"> rencontre avec l’expert n°1 et le chef de projet s’effectue pour la prise de connaissance du cahier des charges et la validation de celui-ci.</w:t>
      </w:r>
    </w:p>
    <w:p w14:paraId="62C9008E" w14:textId="77777777" w:rsidR="00C2210C" w:rsidRDefault="00C2210C" w:rsidP="00C2210C">
      <w:r>
        <w:t>Au milieu du projet, l’expert n°2 rend une visite au candidat afin de contrôler le travail effectué jusqu’à présent et de répondre aux éventuelles questions du candidat.</w:t>
      </w:r>
    </w:p>
    <w:p w14:paraId="54272CAA" w14:textId="77777777" w:rsidR="00C2210C" w:rsidRDefault="00C2210C" w:rsidP="00C2210C">
      <w:r>
        <w:t>Une fois arrivé au terme du projet, le candidat remet son travail aux experts et au chef de projet.</w:t>
      </w:r>
    </w:p>
    <w:p w14:paraId="4808C608" w14:textId="77777777" w:rsidR="00737ABF" w:rsidRDefault="00737ABF" w:rsidP="00C2210C"/>
    <w:p w14:paraId="39DE7DD9" w14:textId="77777777" w:rsidR="00737ABF" w:rsidRDefault="00737ABF" w:rsidP="00C2210C"/>
    <w:p w14:paraId="2ABD0C99" w14:textId="77777777" w:rsidR="00737ABF" w:rsidRDefault="00737ABF" w:rsidP="00C2210C"/>
    <w:p w14:paraId="59F6A328" w14:textId="77777777" w:rsidR="00737ABF" w:rsidRDefault="00737ABF" w:rsidP="00C2210C"/>
    <w:p w14:paraId="14EC0B12" w14:textId="77777777" w:rsidR="00737ABF" w:rsidRDefault="00737ABF" w:rsidP="00C2210C"/>
    <w:p w14:paraId="22CC5321" w14:textId="77777777" w:rsidR="00737ABF" w:rsidRDefault="00737ABF" w:rsidP="00C2210C"/>
    <w:p w14:paraId="2D1AA4F5" w14:textId="77777777" w:rsidR="00737ABF" w:rsidRDefault="00737ABF" w:rsidP="00C2210C"/>
    <w:p w14:paraId="45DE430D" w14:textId="77777777" w:rsidR="00737ABF" w:rsidRDefault="00737ABF" w:rsidP="00C2210C"/>
    <w:p w14:paraId="0FD5B33B" w14:textId="77777777" w:rsidR="00737ABF" w:rsidRDefault="00737ABF" w:rsidP="00C2210C"/>
    <w:p w14:paraId="68214A47" w14:textId="77777777" w:rsidR="00737ABF" w:rsidRDefault="00737ABF" w:rsidP="00C2210C"/>
    <w:p w14:paraId="7C314DD0" w14:textId="77777777" w:rsidR="00737ABF" w:rsidRDefault="00737ABF" w:rsidP="00C2210C"/>
    <w:p w14:paraId="61DBDF55" w14:textId="77777777" w:rsidR="00737ABF" w:rsidRDefault="00737ABF" w:rsidP="00C2210C"/>
    <w:p w14:paraId="4A7893F4" w14:textId="77777777" w:rsidR="00737ABF" w:rsidRDefault="00737ABF" w:rsidP="00C2210C"/>
    <w:p w14:paraId="7E2074E9" w14:textId="77777777" w:rsidR="00737ABF" w:rsidRDefault="00737ABF" w:rsidP="00C2210C"/>
    <w:p w14:paraId="1FA1A17A" w14:textId="77777777" w:rsidR="00737ABF" w:rsidRDefault="00737ABF" w:rsidP="00C2210C"/>
    <w:p w14:paraId="5B2A70F9" w14:textId="77777777" w:rsidR="00737ABF" w:rsidRDefault="00737ABF" w:rsidP="00C2210C"/>
    <w:p w14:paraId="6A0AAAB3" w14:textId="77777777" w:rsidR="00737ABF" w:rsidRDefault="00737ABF" w:rsidP="00C2210C"/>
    <w:p w14:paraId="556E1BE5" w14:textId="77777777" w:rsidR="00737ABF" w:rsidRDefault="00737ABF" w:rsidP="00C2210C"/>
    <w:p w14:paraId="7FF19FAF" w14:textId="77777777" w:rsidR="00737ABF" w:rsidRDefault="00737ABF" w:rsidP="00C2210C"/>
    <w:p w14:paraId="42D6B198" w14:textId="77777777" w:rsidR="00737ABF" w:rsidRDefault="00737ABF" w:rsidP="00C2210C"/>
    <w:p w14:paraId="480B2AD1" w14:textId="77777777" w:rsidR="00737ABF" w:rsidRDefault="00737ABF" w:rsidP="00C2210C"/>
    <w:p w14:paraId="2B4721EE" w14:textId="77777777" w:rsidR="00737ABF" w:rsidRDefault="00737ABF" w:rsidP="00C2210C"/>
    <w:p w14:paraId="4C583AB7" w14:textId="77777777" w:rsidR="00737ABF" w:rsidRDefault="00737ABF" w:rsidP="00C2210C"/>
    <w:p w14:paraId="4B86E6DC" w14:textId="77777777" w:rsidR="00737ABF" w:rsidRDefault="00737ABF" w:rsidP="00C2210C"/>
    <w:p w14:paraId="472306C9" w14:textId="77777777" w:rsidR="00737ABF" w:rsidRDefault="00737ABF" w:rsidP="00C2210C"/>
    <w:p w14:paraId="64A01120" w14:textId="77777777" w:rsidR="00D54DEF" w:rsidRDefault="00D54DEF" w:rsidP="00C2210C"/>
    <w:p w14:paraId="25C8364C" w14:textId="77777777" w:rsidR="00737ABF" w:rsidRDefault="00737ABF" w:rsidP="00D54DEF">
      <w:pPr>
        <w:pStyle w:val="Titre3"/>
        <w:sectPr w:rsidR="00737ABF" w:rsidSect="00C13037">
          <w:pgSz w:w="11906" w:h="16838" w:code="9"/>
          <w:pgMar w:top="1418" w:right="1418" w:bottom="1418" w:left="1418" w:header="720" w:footer="720" w:gutter="0"/>
          <w:cols w:space="720"/>
          <w:titlePg/>
          <w:docGrid w:linePitch="326"/>
        </w:sectPr>
      </w:pPr>
    </w:p>
    <w:p w14:paraId="6F39AEA1" w14:textId="3E84FDD0" w:rsidR="00D54DEF" w:rsidRDefault="00D54DEF" w:rsidP="00D54DEF">
      <w:pPr>
        <w:pStyle w:val="Titre3"/>
      </w:pPr>
      <w:r>
        <w:lastRenderedPageBreak/>
        <w:t>Planification détaillée</w:t>
      </w:r>
    </w:p>
    <w:p w14:paraId="0CFA20D9" w14:textId="77777777" w:rsidR="00D54DEF" w:rsidRDefault="00D54DEF" w:rsidP="00D54DEF"/>
    <w:p w14:paraId="49BEF20E" w14:textId="507606B6" w:rsidR="00C45DC8" w:rsidRDefault="00C45DC8" w:rsidP="00D54DEF">
      <w:r>
        <w:t xml:space="preserve">Pour la réalisation de ma planification détaillée lors du premier jour, j’ai choisi d’utiliser le model Excel de l’ETML. Celui-ci permet de découper les taches en quart d’heure ce qui permet d’avoir une grande maniabilité de </w:t>
      </w:r>
      <w:r w:rsidR="00BC18FB">
        <w:t>planification</w:t>
      </w:r>
      <w:r>
        <w:t>.</w:t>
      </w:r>
    </w:p>
    <w:p w14:paraId="35524EDE" w14:textId="77777777" w:rsidR="00BC18FB" w:rsidRDefault="00BC18FB" w:rsidP="00D54DEF"/>
    <w:p w14:paraId="263934B4" w14:textId="6443438F" w:rsidR="00BC18FB" w:rsidRDefault="00BC18FB" w:rsidP="00D54DEF">
      <w:r>
        <w:t>Voici planification détaillée</w:t>
      </w:r>
      <w:r w:rsidR="00AA3507">
        <w:t> :</w:t>
      </w:r>
    </w:p>
    <w:p w14:paraId="6C894D66" w14:textId="1D46E791" w:rsidR="00737ABF" w:rsidRPr="00D54DEF" w:rsidRDefault="00737ABF" w:rsidP="00D54DEF">
      <w:r>
        <w:rPr>
          <w:noProof/>
        </w:rPr>
        <mc:AlternateContent>
          <mc:Choice Requires="wps">
            <w:drawing>
              <wp:anchor distT="0" distB="0" distL="114300" distR="114300" simplePos="0" relativeHeight="251660288" behindDoc="0" locked="0" layoutInCell="1" allowOverlap="1" wp14:anchorId="442E5541" wp14:editId="77BE0959">
                <wp:simplePos x="0" y="0"/>
                <wp:positionH relativeFrom="column">
                  <wp:posOffset>-526415</wp:posOffset>
                </wp:positionH>
                <wp:positionV relativeFrom="paragraph">
                  <wp:posOffset>3505200</wp:posOffset>
                </wp:positionV>
                <wp:extent cx="994156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9941560" cy="635"/>
                        </a:xfrm>
                        <a:prstGeom prst="rect">
                          <a:avLst/>
                        </a:prstGeom>
                        <a:solidFill>
                          <a:prstClr val="white"/>
                        </a:solidFill>
                        <a:ln>
                          <a:noFill/>
                        </a:ln>
                      </wps:spPr>
                      <wps:txbx>
                        <w:txbxContent>
                          <w:p w14:paraId="069507C3" w14:textId="2D031494" w:rsidR="00737ABF" w:rsidRPr="00CC666A" w:rsidRDefault="00737ABF" w:rsidP="00737ABF">
                            <w:pPr>
                              <w:pStyle w:val="Lgende"/>
                              <w:jc w:val="center"/>
                              <w:rPr>
                                <w:noProof/>
                                <w:sz w:val="24"/>
                                <w:szCs w:val="20"/>
                              </w:rPr>
                            </w:pPr>
                            <w:r>
                              <w:t xml:space="preserve">Figure </w:t>
                            </w:r>
                            <w:r>
                              <w:fldChar w:fldCharType="begin"/>
                            </w:r>
                            <w:r>
                              <w:instrText xml:space="preserve"> SEQ Figure \* ARABIC </w:instrText>
                            </w:r>
                            <w:r>
                              <w:fldChar w:fldCharType="separate"/>
                            </w:r>
                            <w:r w:rsidR="00130ADA">
                              <w:rPr>
                                <w:noProof/>
                              </w:rPr>
                              <w:t>5</w:t>
                            </w:r>
                            <w:r>
                              <w:fldChar w:fldCharType="end"/>
                            </w:r>
                            <w:r>
                              <w:t xml:space="preserve"> : planification détaillée</w:t>
                            </w:r>
                            <w:r w:rsidR="00FD089C">
                              <w:t>,</w:t>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E5541" id="_x0000_t202" coordsize="21600,21600" o:spt="202" path="m,l,21600r21600,l21600,xe">
                <v:stroke joinstyle="miter"/>
                <v:path gradientshapeok="t" o:connecttype="rect"/>
              </v:shapetype>
              <v:shape id="Zone de texte 6" o:spid="_x0000_s1026" type="#_x0000_t202" style="position:absolute;margin-left:-41.45pt;margin-top:276pt;width:78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" stroked="f">
                <v:textbox style="mso-fit-shape-to-text:t" inset="0,0,0,0">
                  <w:txbxContent>
                    <w:p w14:paraId="069507C3" w14:textId="2D031494" w:rsidR="00737ABF" w:rsidRPr="00CC666A" w:rsidRDefault="00737ABF" w:rsidP="00737ABF">
                      <w:pPr>
                        <w:pStyle w:val="Lgende"/>
                        <w:jc w:val="center"/>
                        <w:rPr>
                          <w:noProof/>
                          <w:sz w:val="24"/>
                          <w:szCs w:val="20"/>
                        </w:rPr>
                      </w:pPr>
                      <w:r>
                        <w:t xml:space="preserve">Figure </w:t>
                      </w:r>
                      <w:r>
                        <w:fldChar w:fldCharType="begin"/>
                      </w:r>
                      <w:r>
                        <w:instrText xml:space="preserve"> SEQ Figure \* ARABIC </w:instrText>
                      </w:r>
                      <w:r>
                        <w:fldChar w:fldCharType="separate"/>
                      </w:r>
                      <w:r w:rsidR="00130ADA">
                        <w:rPr>
                          <w:noProof/>
                        </w:rPr>
                        <w:t>5</w:t>
                      </w:r>
                      <w:r>
                        <w:fldChar w:fldCharType="end"/>
                      </w:r>
                      <w:r>
                        <w:t xml:space="preserve"> : planification détaillée</w:t>
                      </w:r>
                      <w:r w:rsidR="00FD089C">
                        <w:t>,</w:t>
                      </w:r>
                      <w:r>
                        <w:t xml:space="preserve"> semaine 1</w:t>
                      </w:r>
                    </w:p>
                  </w:txbxContent>
                </v:textbox>
                <w10:wrap type="square"/>
              </v:shape>
            </w:pict>
          </mc:Fallback>
        </mc:AlternateContent>
      </w:r>
      <w:r>
        <w:rPr>
          <w:noProof/>
        </w:rPr>
        <w:drawing>
          <wp:anchor distT="0" distB="0" distL="114300" distR="114300" simplePos="0" relativeHeight="251658240" behindDoc="0" locked="0" layoutInCell="1" allowOverlap="1" wp14:anchorId="25DF4F67" wp14:editId="07BA871E">
            <wp:simplePos x="0" y="0"/>
            <wp:positionH relativeFrom="margin">
              <wp:align>center</wp:align>
            </wp:positionH>
            <wp:positionV relativeFrom="paragraph">
              <wp:posOffset>209550</wp:posOffset>
            </wp:positionV>
            <wp:extent cx="9941560" cy="32385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41560" cy="3238500"/>
                    </a:xfrm>
                    <a:prstGeom prst="rect">
                      <a:avLst/>
                    </a:prstGeom>
                  </pic:spPr>
                </pic:pic>
              </a:graphicData>
            </a:graphic>
            <wp14:sizeRelH relativeFrom="margin">
              <wp14:pctWidth>0</wp14:pctWidth>
            </wp14:sizeRelH>
            <wp14:sizeRelV relativeFrom="margin">
              <wp14:pctHeight>0</wp14:pctHeight>
            </wp14:sizeRelV>
          </wp:anchor>
        </w:drawing>
      </w:r>
    </w:p>
    <w:p w14:paraId="51E2F24F" w14:textId="7017E611" w:rsidR="00C2210C" w:rsidRPr="00C2210C" w:rsidRDefault="00C2210C" w:rsidP="00C2210C"/>
    <w:p w14:paraId="5A83A40C" w14:textId="08E2A056" w:rsidR="007E4679" w:rsidRDefault="007E4679" w:rsidP="00F53ED8"/>
    <w:p w14:paraId="3D295DC8" w14:textId="77777777" w:rsidR="007E4679" w:rsidRPr="00AA0785" w:rsidRDefault="007E4679" w:rsidP="00F53ED8"/>
    <w:p w14:paraId="095B6D86" w14:textId="77777777" w:rsidR="00737ABF" w:rsidRDefault="00737ABF" w:rsidP="00F53ED8">
      <w:pPr>
        <w:pStyle w:val="Retraitnormal1"/>
        <w:numPr>
          <w:ilvl w:val="0"/>
          <w:numId w:val="0"/>
        </w:numPr>
        <w:ind w:left="349"/>
        <w:rPr>
          <w:rFonts w:ascii="Arial" w:hAnsi="Arial"/>
          <w:i/>
          <w:iCs/>
          <w:sz w:val="24"/>
          <w:szCs w:val="14"/>
          <w:lang w:eastAsia="fr-FR"/>
        </w:rPr>
      </w:pPr>
    </w:p>
    <w:p w14:paraId="7EB38FC9" w14:textId="77777777" w:rsidR="00737ABF" w:rsidRDefault="00737ABF" w:rsidP="00F53ED8">
      <w:pPr>
        <w:pStyle w:val="Retraitnormal1"/>
        <w:numPr>
          <w:ilvl w:val="0"/>
          <w:numId w:val="0"/>
        </w:numPr>
        <w:ind w:left="349"/>
        <w:rPr>
          <w:rFonts w:ascii="Arial" w:hAnsi="Arial"/>
          <w:i/>
          <w:iCs/>
          <w:sz w:val="24"/>
          <w:szCs w:val="14"/>
          <w:lang w:eastAsia="fr-FR"/>
        </w:rPr>
      </w:pPr>
    </w:p>
    <w:p w14:paraId="5825B4E4" w14:textId="77777777" w:rsidR="00FD089C" w:rsidRDefault="00FD089C" w:rsidP="00FD089C">
      <w:pPr>
        <w:pStyle w:val="Retraitnormal1"/>
        <w:keepNext/>
        <w:numPr>
          <w:ilvl w:val="0"/>
          <w:numId w:val="0"/>
        </w:numPr>
        <w:ind w:left="349"/>
      </w:pPr>
      <w:r>
        <w:rPr>
          <w:noProof/>
        </w:rPr>
        <w:drawing>
          <wp:inline distT="0" distB="0" distL="0" distR="0" wp14:anchorId="5CF76608" wp14:editId="26DDC16E">
            <wp:extent cx="8891270" cy="374523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745230"/>
                    </a:xfrm>
                    <a:prstGeom prst="rect">
                      <a:avLst/>
                    </a:prstGeom>
                  </pic:spPr>
                </pic:pic>
              </a:graphicData>
            </a:graphic>
          </wp:inline>
        </w:drawing>
      </w:r>
    </w:p>
    <w:p w14:paraId="1DB11D67" w14:textId="75E2D0DE" w:rsidR="00737ABF" w:rsidRDefault="00FD089C" w:rsidP="00FD089C">
      <w:pPr>
        <w:pStyle w:val="Lgende"/>
        <w:jc w:val="center"/>
        <w:rPr>
          <w:i w:val="0"/>
          <w:iCs w:val="0"/>
          <w:sz w:val="24"/>
          <w:szCs w:val="14"/>
        </w:rPr>
      </w:pPr>
      <w:r>
        <w:t xml:space="preserve">Figure </w:t>
      </w:r>
      <w:r>
        <w:fldChar w:fldCharType="begin"/>
      </w:r>
      <w:r>
        <w:instrText xml:space="preserve"> SEQ Figure \* ARABIC </w:instrText>
      </w:r>
      <w:r>
        <w:fldChar w:fldCharType="separate"/>
      </w:r>
      <w:r w:rsidR="00130ADA">
        <w:rPr>
          <w:noProof/>
        </w:rPr>
        <w:t>6</w:t>
      </w:r>
      <w:r>
        <w:fldChar w:fldCharType="end"/>
      </w:r>
      <w:r>
        <w:t xml:space="preserve"> : planification détaillée, semaine 2</w:t>
      </w:r>
    </w:p>
    <w:p w14:paraId="5AA976CC" w14:textId="77777777" w:rsidR="00737ABF" w:rsidRDefault="00737ABF" w:rsidP="00F53ED8">
      <w:pPr>
        <w:pStyle w:val="Retraitnormal1"/>
        <w:numPr>
          <w:ilvl w:val="0"/>
          <w:numId w:val="0"/>
        </w:numPr>
        <w:ind w:left="349"/>
        <w:rPr>
          <w:rFonts w:ascii="Arial" w:hAnsi="Arial"/>
          <w:i/>
          <w:iCs/>
          <w:sz w:val="24"/>
          <w:szCs w:val="14"/>
          <w:lang w:eastAsia="fr-FR"/>
        </w:rPr>
      </w:pPr>
    </w:p>
    <w:p w14:paraId="6D00A2D0" w14:textId="77777777" w:rsidR="00FD089C" w:rsidRDefault="00FD089C" w:rsidP="00F53ED8">
      <w:pPr>
        <w:pStyle w:val="Retraitnormal1"/>
        <w:numPr>
          <w:ilvl w:val="0"/>
          <w:numId w:val="0"/>
        </w:numPr>
        <w:ind w:left="349"/>
        <w:rPr>
          <w:rFonts w:ascii="Arial" w:hAnsi="Arial"/>
          <w:i/>
          <w:iCs/>
          <w:sz w:val="24"/>
          <w:szCs w:val="14"/>
          <w:lang w:eastAsia="fr-FR"/>
        </w:rPr>
      </w:pPr>
    </w:p>
    <w:p w14:paraId="7426DC92" w14:textId="77777777" w:rsidR="00FD089C" w:rsidRDefault="00FD089C" w:rsidP="00F53ED8">
      <w:pPr>
        <w:pStyle w:val="Retraitnormal1"/>
        <w:numPr>
          <w:ilvl w:val="0"/>
          <w:numId w:val="0"/>
        </w:numPr>
        <w:ind w:left="349"/>
        <w:rPr>
          <w:rFonts w:ascii="Arial" w:hAnsi="Arial"/>
          <w:i/>
          <w:iCs/>
          <w:sz w:val="24"/>
          <w:szCs w:val="14"/>
          <w:lang w:eastAsia="fr-FR"/>
        </w:rPr>
      </w:pPr>
    </w:p>
    <w:p w14:paraId="28B250E5" w14:textId="77777777" w:rsidR="00FD089C" w:rsidRDefault="00FD089C" w:rsidP="00F53ED8">
      <w:pPr>
        <w:pStyle w:val="Retraitnormal1"/>
        <w:numPr>
          <w:ilvl w:val="0"/>
          <w:numId w:val="0"/>
        </w:numPr>
        <w:ind w:left="349"/>
        <w:rPr>
          <w:rFonts w:ascii="Arial" w:hAnsi="Arial"/>
          <w:i/>
          <w:iCs/>
          <w:sz w:val="24"/>
          <w:szCs w:val="14"/>
          <w:lang w:eastAsia="fr-FR"/>
        </w:rPr>
      </w:pPr>
    </w:p>
    <w:p w14:paraId="4039C667" w14:textId="77777777" w:rsidR="00FD089C" w:rsidRDefault="00FD089C" w:rsidP="00F53ED8">
      <w:pPr>
        <w:pStyle w:val="Retraitnormal1"/>
        <w:numPr>
          <w:ilvl w:val="0"/>
          <w:numId w:val="0"/>
        </w:numPr>
        <w:ind w:left="349"/>
        <w:rPr>
          <w:rFonts w:ascii="Arial" w:hAnsi="Arial"/>
          <w:i/>
          <w:iCs/>
          <w:sz w:val="24"/>
          <w:szCs w:val="14"/>
          <w:lang w:eastAsia="fr-FR"/>
        </w:rPr>
      </w:pPr>
    </w:p>
    <w:p w14:paraId="76EB8311" w14:textId="77777777" w:rsidR="00FD089C" w:rsidRDefault="00FD089C" w:rsidP="00F53ED8">
      <w:pPr>
        <w:pStyle w:val="Retraitnormal1"/>
        <w:numPr>
          <w:ilvl w:val="0"/>
          <w:numId w:val="0"/>
        </w:numPr>
        <w:ind w:left="349"/>
        <w:rPr>
          <w:rFonts w:ascii="Arial" w:hAnsi="Arial"/>
          <w:i/>
          <w:iCs/>
          <w:sz w:val="24"/>
          <w:szCs w:val="14"/>
          <w:lang w:eastAsia="fr-FR"/>
        </w:rPr>
      </w:pPr>
    </w:p>
    <w:p w14:paraId="61DE00D6" w14:textId="744FF58D" w:rsidR="00FD089C" w:rsidRDefault="00FD089C" w:rsidP="00F53ED8">
      <w:pPr>
        <w:pStyle w:val="Retraitnormal1"/>
        <w:numPr>
          <w:ilvl w:val="0"/>
          <w:numId w:val="0"/>
        </w:numPr>
        <w:ind w:left="349"/>
        <w:rPr>
          <w:rFonts w:ascii="Arial" w:hAnsi="Arial"/>
          <w:i/>
          <w:iCs/>
          <w:sz w:val="24"/>
          <w:szCs w:val="14"/>
          <w:lang w:eastAsia="fr-FR"/>
        </w:rPr>
      </w:pPr>
      <w:r>
        <w:rPr>
          <w:noProof/>
        </w:rPr>
        <w:lastRenderedPageBreak/>
        <mc:AlternateContent>
          <mc:Choice Requires="wps">
            <w:drawing>
              <wp:anchor distT="0" distB="0" distL="114300" distR="114300" simplePos="0" relativeHeight="251663360" behindDoc="0" locked="0" layoutInCell="1" allowOverlap="1" wp14:anchorId="3A8C164A" wp14:editId="5C3A4B1C">
                <wp:simplePos x="0" y="0"/>
                <wp:positionH relativeFrom="column">
                  <wp:posOffset>0</wp:posOffset>
                </wp:positionH>
                <wp:positionV relativeFrom="paragraph">
                  <wp:posOffset>4063365</wp:posOffset>
                </wp:positionV>
                <wp:extent cx="9147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9147810" cy="635"/>
                        </a:xfrm>
                        <a:prstGeom prst="rect">
                          <a:avLst/>
                        </a:prstGeom>
                        <a:solidFill>
                          <a:prstClr val="white"/>
                        </a:solidFill>
                        <a:ln>
                          <a:noFill/>
                        </a:ln>
                      </wps:spPr>
                      <wps:txbx>
                        <w:txbxContent>
                          <w:p w14:paraId="65C80402" w14:textId="7EB96EC7" w:rsidR="00FD089C" w:rsidRPr="00260DB2" w:rsidRDefault="00FD089C" w:rsidP="00FD089C">
                            <w:pPr>
                              <w:pStyle w:val="Lgende"/>
                              <w:jc w:val="center"/>
                              <w:rPr>
                                <w:rFonts w:ascii="Times New Roman" w:hAnsi="Times New Roman"/>
                                <w:noProof/>
                              </w:rPr>
                            </w:pPr>
                            <w:r>
                              <w:t xml:space="preserve">Figure </w:t>
                            </w:r>
                            <w:r>
                              <w:fldChar w:fldCharType="begin"/>
                            </w:r>
                            <w:r>
                              <w:instrText xml:space="preserve"> SEQ Figure \* ARABIC </w:instrText>
                            </w:r>
                            <w:r>
                              <w:fldChar w:fldCharType="separate"/>
                            </w:r>
                            <w:r w:rsidR="00130ADA">
                              <w:rPr>
                                <w:noProof/>
                              </w:rPr>
                              <w:t>7</w:t>
                            </w:r>
                            <w:r>
                              <w:fldChar w:fldCharType="end"/>
                            </w:r>
                            <w:r>
                              <w:t xml:space="preserve"> : planification détaillé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C164A" id="Zone de texte 9" o:spid="_x0000_s1027" type="#_x0000_t202" style="position:absolute;left:0;text-align:left;margin-left:0;margin-top:319.95pt;width:72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" stroked="f">
                <v:textbox style="mso-fit-shape-to-text:t" inset="0,0,0,0">
                  <w:txbxContent>
                    <w:p w14:paraId="65C80402" w14:textId="7EB96EC7" w:rsidR="00FD089C" w:rsidRPr="00260DB2" w:rsidRDefault="00FD089C" w:rsidP="00FD089C">
                      <w:pPr>
                        <w:pStyle w:val="Lgende"/>
                        <w:jc w:val="center"/>
                        <w:rPr>
                          <w:rFonts w:ascii="Times New Roman" w:hAnsi="Times New Roman"/>
                          <w:noProof/>
                        </w:rPr>
                      </w:pPr>
                      <w:r>
                        <w:t xml:space="preserve">Figure </w:t>
                      </w:r>
                      <w:r>
                        <w:fldChar w:fldCharType="begin"/>
                      </w:r>
                      <w:r>
                        <w:instrText xml:space="preserve"> SEQ Figure \* ARABIC </w:instrText>
                      </w:r>
                      <w:r>
                        <w:fldChar w:fldCharType="separate"/>
                      </w:r>
                      <w:r w:rsidR="00130ADA">
                        <w:rPr>
                          <w:noProof/>
                        </w:rPr>
                        <w:t>7</w:t>
                      </w:r>
                      <w:r>
                        <w:fldChar w:fldCharType="end"/>
                      </w:r>
                      <w:r>
                        <w:t xml:space="preserve"> : planification détaillée, semaine 3</w:t>
                      </w:r>
                    </w:p>
                  </w:txbxContent>
                </v:textbox>
                <w10:wrap type="square"/>
              </v:shape>
            </w:pict>
          </mc:Fallback>
        </mc:AlternateContent>
      </w:r>
      <w:r>
        <w:rPr>
          <w:noProof/>
        </w:rPr>
        <w:drawing>
          <wp:anchor distT="0" distB="0" distL="114300" distR="114300" simplePos="0" relativeHeight="251661312" behindDoc="0" locked="0" layoutInCell="1" allowOverlap="1" wp14:anchorId="071D3143" wp14:editId="616FB6EC">
            <wp:simplePos x="0" y="0"/>
            <wp:positionH relativeFrom="margin">
              <wp:align>left</wp:align>
            </wp:positionH>
            <wp:positionV relativeFrom="paragraph">
              <wp:posOffset>300990</wp:posOffset>
            </wp:positionV>
            <wp:extent cx="9147810" cy="37052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47810" cy="3705225"/>
                    </a:xfrm>
                    <a:prstGeom prst="rect">
                      <a:avLst/>
                    </a:prstGeom>
                  </pic:spPr>
                </pic:pic>
              </a:graphicData>
            </a:graphic>
          </wp:anchor>
        </w:drawing>
      </w:r>
    </w:p>
    <w:p w14:paraId="64E08B10" w14:textId="2792B612" w:rsidR="00FD089C" w:rsidRDefault="00FD089C" w:rsidP="00F53ED8">
      <w:pPr>
        <w:pStyle w:val="Retraitnormal1"/>
        <w:numPr>
          <w:ilvl w:val="0"/>
          <w:numId w:val="0"/>
        </w:numPr>
        <w:ind w:left="349"/>
        <w:rPr>
          <w:rFonts w:ascii="Arial" w:hAnsi="Arial"/>
          <w:i/>
          <w:iCs/>
          <w:sz w:val="24"/>
          <w:szCs w:val="14"/>
          <w:lang w:eastAsia="fr-FR"/>
        </w:rPr>
      </w:pPr>
    </w:p>
    <w:p w14:paraId="667995DC" w14:textId="505DAC69" w:rsidR="00FD089C" w:rsidRDefault="00FD089C" w:rsidP="00F53ED8">
      <w:pPr>
        <w:pStyle w:val="Retraitnormal1"/>
        <w:numPr>
          <w:ilvl w:val="0"/>
          <w:numId w:val="0"/>
        </w:numPr>
        <w:ind w:left="349"/>
        <w:rPr>
          <w:rFonts w:ascii="Arial" w:hAnsi="Arial"/>
          <w:i/>
          <w:iCs/>
          <w:sz w:val="24"/>
          <w:szCs w:val="14"/>
          <w:lang w:eastAsia="fr-FR"/>
        </w:rPr>
      </w:pPr>
    </w:p>
    <w:p w14:paraId="2D657C54" w14:textId="38AB72B0" w:rsidR="00FD089C" w:rsidRDefault="00FD089C" w:rsidP="00F53ED8">
      <w:pPr>
        <w:pStyle w:val="Retraitnormal1"/>
        <w:numPr>
          <w:ilvl w:val="0"/>
          <w:numId w:val="0"/>
        </w:numPr>
        <w:ind w:left="349"/>
        <w:rPr>
          <w:rFonts w:ascii="Arial" w:hAnsi="Arial"/>
          <w:i/>
          <w:iCs/>
          <w:sz w:val="24"/>
          <w:szCs w:val="14"/>
          <w:lang w:eastAsia="fr-FR"/>
        </w:rPr>
      </w:pPr>
    </w:p>
    <w:p w14:paraId="4E9FE753" w14:textId="2C1CF2E4" w:rsidR="00FD089C" w:rsidRDefault="00FD089C" w:rsidP="00F53ED8">
      <w:pPr>
        <w:pStyle w:val="Retraitnormal1"/>
        <w:numPr>
          <w:ilvl w:val="0"/>
          <w:numId w:val="0"/>
        </w:numPr>
        <w:ind w:left="349"/>
        <w:rPr>
          <w:rFonts w:ascii="Arial" w:hAnsi="Arial"/>
          <w:i/>
          <w:iCs/>
          <w:sz w:val="24"/>
          <w:szCs w:val="14"/>
          <w:lang w:eastAsia="fr-FR"/>
        </w:rPr>
      </w:pPr>
    </w:p>
    <w:p w14:paraId="58FEC709" w14:textId="4C1EE941" w:rsidR="00FD089C" w:rsidRDefault="00FD089C" w:rsidP="00F53ED8">
      <w:pPr>
        <w:pStyle w:val="Retraitnormal1"/>
        <w:numPr>
          <w:ilvl w:val="0"/>
          <w:numId w:val="0"/>
        </w:numPr>
        <w:ind w:left="349"/>
        <w:rPr>
          <w:rFonts w:ascii="Arial" w:hAnsi="Arial"/>
          <w:i/>
          <w:iCs/>
          <w:sz w:val="24"/>
          <w:szCs w:val="14"/>
          <w:lang w:eastAsia="fr-FR"/>
        </w:rPr>
      </w:pPr>
    </w:p>
    <w:p w14:paraId="7E8F9505" w14:textId="60BD4F3D" w:rsidR="00FD089C" w:rsidRDefault="00FD089C" w:rsidP="00F53ED8">
      <w:pPr>
        <w:pStyle w:val="Retraitnormal1"/>
        <w:numPr>
          <w:ilvl w:val="0"/>
          <w:numId w:val="0"/>
        </w:numPr>
        <w:ind w:left="349"/>
        <w:rPr>
          <w:rFonts w:ascii="Arial" w:hAnsi="Arial"/>
          <w:i/>
          <w:iCs/>
          <w:sz w:val="24"/>
          <w:szCs w:val="14"/>
          <w:lang w:eastAsia="fr-FR"/>
        </w:rPr>
      </w:pPr>
    </w:p>
    <w:p w14:paraId="028602F2" w14:textId="2AC295BF" w:rsidR="00FD089C" w:rsidRDefault="00FD089C" w:rsidP="00F53ED8">
      <w:pPr>
        <w:pStyle w:val="Retraitnormal1"/>
        <w:numPr>
          <w:ilvl w:val="0"/>
          <w:numId w:val="0"/>
        </w:numPr>
        <w:ind w:left="349"/>
        <w:rPr>
          <w:rFonts w:ascii="Arial" w:hAnsi="Arial"/>
          <w:i/>
          <w:iCs/>
          <w:sz w:val="24"/>
          <w:szCs w:val="14"/>
          <w:lang w:eastAsia="fr-FR"/>
        </w:rPr>
      </w:pPr>
    </w:p>
    <w:p w14:paraId="779CB395" w14:textId="77777777" w:rsidR="00130ADA" w:rsidRDefault="00130ADA" w:rsidP="00130ADA">
      <w:pPr>
        <w:pStyle w:val="Retraitnormal1"/>
        <w:keepNext/>
        <w:numPr>
          <w:ilvl w:val="0"/>
          <w:numId w:val="0"/>
        </w:numPr>
        <w:ind w:left="349"/>
      </w:pPr>
      <w:r>
        <w:rPr>
          <w:noProof/>
        </w:rPr>
        <w:drawing>
          <wp:inline distT="0" distB="0" distL="0" distR="0" wp14:anchorId="2B6D7509" wp14:editId="53DE952A">
            <wp:extent cx="8891270" cy="4374515"/>
            <wp:effectExtent l="0" t="0" r="508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4374515"/>
                    </a:xfrm>
                    <a:prstGeom prst="rect">
                      <a:avLst/>
                    </a:prstGeom>
                  </pic:spPr>
                </pic:pic>
              </a:graphicData>
            </a:graphic>
          </wp:inline>
        </w:drawing>
      </w:r>
    </w:p>
    <w:p w14:paraId="18FCC1AA" w14:textId="225966FC" w:rsidR="00130ADA" w:rsidRDefault="00130ADA" w:rsidP="00130ADA">
      <w:pPr>
        <w:pStyle w:val="Lgende"/>
        <w:jc w:val="center"/>
        <w:rPr>
          <w:i w:val="0"/>
          <w:iCs w:val="0"/>
          <w:sz w:val="24"/>
          <w:szCs w:val="14"/>
        </w:rPr>
      </w:pPr>
      <w:r>
        <w:t xml:space="preserve">Figure </w:t>
      </w:r>
      <w:r>
        <w:fldChar w:fldCharType="begin"/>
      </w:r>
      <w:r>
        <w:instrText xml:space="preserve"> SEQ Figure \* ARABIC </w:instrText>
      </w:r>
      <w:r>
        <w:fldChar w:fldCharType="separate"/>
      </w:r>
      <w:r>
        <w:rPr>
          <w:noProof/>
        </w:rPr>
        <w:t>8</w:t>
      </w:r>
      <w:r>
        <w:fldChar w:fldCharType="end"/>
      </w:r>
      <w:r>
        <w:t xml:space="preserve"> : planification détaillée, semaine 4 et 5</w:t>
      </w:r>
    </w:p>
    <w:p w14:paraId="2A802CA6" w14:textId="31C2CA41" w:rsidR="00FD089C" w:rsidRDefault="00FD089C" w:rsidP="00F53ED8">
      <w:pPr>
        <w:pStyle w:val="Retraitnormal1"/>
        <w:numPr>
          <w:ilvl w:val="0"/>
          <w:numId w:val="0"/>
        </w:numPr>
        <w:ind w:left="349"/>
        <w:rPr>
          <w:rFonts w:ascii="Arial" w:hAnsi="Arial"/>
          <w:i/>
          <w:iCs/>
          <w:sz w:val="24"/>
          <w:szCs w:val="14"/>
          <w:lang w:eastAsia="fr-FR"/>
        </w:rPr>
      </w:pPr>
    </w:p>
    <w:p w14:paraId="387DC555" w14:textId="0FA6A9E5" w:rsidR="00FD089C" w:rsidRDefault="00FD089C" w:rsidP="00F53ED8">
      <w:pPr>
        <w:pStyle w:val="Retraitnormal1"/>
        <w:numPr>
          <w:ilvl w:val="0"/>
          <w:numId w:val="0"/>
        </w:numPr>
        <w:ind w:left="349"/>
        <w:rPr>
          <w:rFonts w:ascii="Arial" w:hAnsi="Arial"/>
          <w:i/>
          <w:iCs/>
          <w:sz w:val="24"/>
          <w:szCs w:val="14"/>
          <w:lang w:eastAsia="fr-FR"/>
        </w:rPr>
      </w:pPr>
    </w:p>
    <w:p w14:paraId="05A1F201" w14:textId="77777777" w:rsidR="00E12330" w:rsidRPr="00791020" w:rsidRDefault="00E12330" w:rsidP="005B6112">
      <w:pPr>
        <w:pStyle w:val="Retraitnormal1"/>
        <w:numPr>
          <w:ilvl w:val="0"/>
          <w:numId w:val="0"/>
        </w:numPr>
        <w:rPr>
          <w:rFonts w:ascii="Arial" w:hAnsi="Arial"/>
          <w:i/>
          <w:iCs/>
          <w:sz w:val="24"/>
          <w:szCs w:val="14"/>
          <w:lang w:eastAsia="fr-FR"/>
        </w:rPr>
      </w:pPr>
    </w:p>
    <w:p w14:paraId="30CDB2E8"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lastRenderedPageBreak/>
        <w:t>Dossier de conception</w:t>
      </w:r>
      <w:bookmarkEnd w:id="12"/>
      <w:bookmarkEnd w:id="13"/>
      <w:bookmarkEnd w:id="14"/>
    </w:p>
    <w:p w14:paraId="5E553E01" w14:textId="77777777" w:rsidR="00212505" w:rsidRDefault="00212505" w:rsidP="00AA0785">
      <w:pPr>
        <w:pStyle w:val="Retraitnormal1"/>
        <w:numPr>
          <w:ilvl w:val="0"/>
          <w:numId w:val="0"/>
        </w:numPr>
        <w:ind w:left="360"/>
        <w:rPr>
          <w:i/>
          <w:sz w:val="24"/>
        </w:rPr>
      </w:pPr>
    </w:p>
    <w:p w14:paraId="07389065"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200838FA" w14:textId="77777777" w:rsidR="00212505" w:rsidRPr="00791020" w:rsidRDefault="00212505" w:rsidP="00AA0785">
      <w:pPr>
        <w:pStyle w:val="Retraitnormal1"/>
        <w:numPr>
          <w:ilvl w:val="0"/>
          <w:numId w:val="0"/>
        </w:numPr>
        <w:ind w:left="360"/>
        <w:rPr>
          <w:rFonts w:ascii="Arial" w:hAnsi="Arial" w:cs="Arial"/>
          <w:i/>
          <w:sz w:val="24"/>
        </w:rPr>
      </w:pPr>
    </w:p>
    <w:p w14:paraId="767E90D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087163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96B355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0E9EE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96F5833"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F978342"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2932F94" w14:textId="77777777" w:rsidR="00212505" w:rsidRPr="00791020" w:rsidRDefault="00212505" w:rsidP="00212505">
      <w:pPr>
        <w:pStyle w:val="Retraitnormal1"/>
        <w:numPr>
          <w:ilvl w:val="0"/>
          <w:numId w:val="0"/>
        </w:numPr>
        <w:ind w:left="720"/>
        <w:rPr>
          <w:rFonts w:ascii="Arial" w:hAnsi="Arial" w:cs="Arial"/>
          <w:i/>
          <w:sz w:val="24"/>
        </w:rPr>
      </w:pPr>
    </w:p>
    <w:p w14:paraId="339507E0"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75BDE4F" w14:textId="77777777" w:rsidR="00AA0785" w:rsidRDefault="00AA0785" w:rsidP="00AA0785"/>
    <w:p w14:paraId="1A6C76E9"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4E1A8603"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6A93F1DC" w14:textId="77777777" w:rsidR="0049659A" w:rsidRDefault="0049659A" w:rsidP="00AA0785">
      <w:pPr>
        <w:ind w:firstLine="360"/>
        <w:rPr>
          <w:i/>
          <w:iCs/>
        </w:rPr>
      </w:pPr>
    </w:p>
    <w:p w14:paraId="48B27DC8" w14:textId="77777777" w:rsidR="00AA0785" w:rsidRPr="00791020" w:rsidRDefault="00AA0785" w:rsidP="00AA0785">
      <w:pPr>
        <w:ind w:firstLine="360"/>
        <w:rPr>
          <w:i/>
          <w:iCs/>
        </w:rPr>
      </w:pPr>
      <w:r w:rsidRPr="00791020">
        <w:rPr>
          <w:i/>
          <w:iCs/>
        </w:rPr>
        <w:t>Décrire la réalisation "physique" de votre projet</w:t>
      </w:r>
    </w:p>
    <w:p w14:paraId="02903AFA" w14:textId="77777777" w:rsidR="0049659A" w:rsidRPr="00791020" w:rsidRDefault="0049659A" w:rsidP="00AA0785">
      <w:pPr>
        <w:ind w:firstLine="360"/>
        <w:rPr>
          <w:i/>
          <w:iCs/>
        </w:rPr>
      </w:pPr>
    </w:p>
    <w:p w14:paraId="723329B6"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FD421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781082B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2C746EF8"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9D1DF9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37A4505"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B6A304" w14:textId="77777777" w:rsidR="0049659A" w:rsidRPr="00791020" w:rsidRDefault="0049659A" w:rsidP="0049659A">
      <w:pPr>
        <w:ind w:left="567"/>
        <w:rPr>
          <w:i/>
          <w:iCs/>
          <w:u w:val="single"/>
        </w:rPr>
      </w:pPr>
    </w:p>
    <w:p w14:paraId="3D988DE5"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08861EF"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2B21DC33" w14:textId="77777777" w:rsidR="0049659A" w:rsidRDefault="0049659A" w:rsidP="0049659A">
      <w:pPr>
        <w:pStyle w:val="En-tte"/>
        <w:ind w:left="357"/>
        <w:rPr>
          <w:i/>
        </w:rPr>
      </w:pPr>
    </w:p>
    <w:p w14:paraId="4D096A37"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7D3CAA13" w14:textId="77777777" w:rsidR="0049659A" w:rsidRPr="00791020" w:rsidRDefault="0049659A" w:rsidP="0049659A">
      <w:pPr>
        <w:pStyle w:val="En-tte"/>
        <w:ind w:left="357"/>
        <w:rPr>
          <w:i/>
        </w:rPr>
      </w:pPr>
    </w:p>
    <w:p w14:paraId="1B55A2E6"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3F571F1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0C512893"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208E5A1C"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10239B53" w14:textId="77777777" w:rsidR="0049659A" w:rsidRDefault="0049659A" w:rsidP="0049659A">
      <w:pPr>
        <w:ind w:left="426"/>
        <w:rPr>
          <w:i/>
        </w:rPr>
      </w:pPr>
      <w:bookmarkStart w:id="27" w:name="_Toc25553323"/>
    </w:p>
    <w:p w14:paraId="410A66A4"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471070DA" w14:textId="77777777" w:rsidR="0049659A" w:rsidRPr="00791020" w:rsidRDefault="0049659A" w:rsidP="0049659A">
      <w:pPr>
        <w:ind w:left="426"/>
        <w:rPr>
          <w:i/>
        </w:rPr>
      </w:pPr>
    </w:p>
    <w:p w14:paraId="5CC63BC7" w14:textId="77777777" w:rsidR="0049659A" w:rsidRPr="00791020" w:rsidRDefault="0049659A" w:rsidP="0049659A">
      <w:pPr>
        <w:numPr>
          <w:ilvl w:val="0"/>
          <w:numId w:val="3"/>
        </w:numPr>
        <w:rPr>
          <w:i/>
        </w:rPr>
      </w:pPr>
      <w:r w:rsidRPr="00791020">
        <w:rPr>
          <w:i/>
        </w:rPr>
        <w:t>Description détaillée</w:t>
      </w:r>
    </w:p>
    <w:p w14:paraId="3BF0204D" w14:textId="77777777" w:rsidR="0049659A" w:rsidRPr="00791020" w:rsidRDefault="0049659A" w:rsidP="0049659A">
      <w:pPr>
        <w:numPr>
          <w:ilvl w:val="0"/>
          <w:numId w:val="3"/>
        </w:numPr>
        <w:rPr>
          <w:i/>
        </w:rPr>
      </w:pPr>
      <w:r w:rsidRPr="00791020">
        <w:rPr>
          <w:i/>
        </w:rPr>
        <w:t>Conséquences sur l'utilisation du produit</w:t>
      </w:r>
      <w:bookmarkEnd w:id="27"/>
    </w:p>
    <w:p w14:paraId="0614101B" w14:textId="77777777" w:rsidR="0049659A" w:rsidRPr="00791020" w:rsidRDefault="0049659A" w:rsidP="0049659A">
      <w:pPr>
        <w:numPr>
          <w:ilvl w:val="0"/>
          <w:numId w:val="3"/>
        </w:numPr>
        <w:rPr>
          <w:i/>
        </w:rPr>
      </w:pPr>
      <w:r w:rsidRPr="00791020">
        <w:rPr>
          <w:i/>
        </w:rPr>
        <w:t>Actions envisagées ou possibles</w:t>
      </w:r>
    </w:p>
    <w:p w14:paraId="4ABA7F06" w14:textId="77777777" w:rsidR="00AA0785" w:rsidRPr="0049659A" w:rsidRDefault="00AA0785" w:rsidP="00AA0785">
      <w:pPr>
        <w:pStyle w:val="En-tte"/>
        <w:rPr>
          <w:rFonts w:cs="Arial"/>
          <w:iCs/>
        </w:rPr>
      </w:pPr>
    </w:p>
    <w:p w14:paraId="6FA7F141"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18DF2FEB" w14:textId="77777777" w:rsidR="0049659A" w:rsidRDefault="0049659A" w:rsidP="00AA0785">
      <w:pPr>
        <w:ind w:left="426"/>
        <w:rPr>
          <w:rFonts w:cs="Arial"/>
          <w:iCs/>
        </w:rPr>
      </w:pPr>
    </w:p>
    <w:p w14:paraId="453E140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9931938" w14:textId="77777777" w:rsidR="0049659A" w:rsidRPr="00791020" w:rsidRDefault="0049659A" w:rsidP="00AA0785">
      <w:pPr>
        <w:ind w:left="426"/>
        <w:rPr>
          <w:rFonts w:cs="Arial"/>
          <w:i/>
        </w:rPr>
      </w:pPr>
    </w:p>
    <w:p w14:paraId="1B3B80E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4CC74E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42AEC0F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52D191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E28A05B" w14:textId="77777777" w:rsidR="00591119" w:rsidRDefault="00591119" w:rsidP="00591119">
      <w:pPr>
        <w:rPr>
          <w:szCs w:val="14"/>
        </w:rPr>
      </w:pPr>
    </w:p>
    <w:p w14:paraId="279CBFD1" w14:textId="77777777" w:rsidR="0049659A" w:rsidRDefault="0049659A" w:rsidP="00591119">
      <w:pPr>
        <w:rPr>
          <w:szCs w:val="14"/>
        </w:rPr>
      </w:pPr>
    </w:p>
    <w:p w14:paraId="43777909" w14:textId="77777777" w:rsidR="0049659A" w:rsidRDefault="0049659A" w:rsidP="00591119">
      <w:pPr>
        <w:rPr>
          <w:szCs w:val="14"/>
        </w:rPr>
      </w:pPr>
    </w:p>
    <w:p w14:paraId="596B2C61"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7F926478" w14:textId="77777777" w:rsidR="00AA0785" w:rsidRDefault="00AA0785" w:rsidP="00AA0785">
      <w:pPr>
        <w:pStyle w:val="En-tte"/>
        <w:ind w:left="357"/>
      </w:pPr>
    </w:p>
    <w:p w14:paraId="2E254AA1"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67ACBFDA" w14:textId="77777777" w:rsidR="0049659A" w:rsidRPr="00791020" w:rsidRDefault="0049659A" w:rsidP="00AA0785">
      <w:pPr>
        <w:pStyle w:val="Retraitnormal1"/>
        <w:numPr>
          <w:ilvl w:val="0"/>
          <w:numId w:val="0"/>
        </w:numPr>
        <w:ind w:left="357"/>
        <w:rPr>
          <w:rFonts w:ascii="Arial" w:hAnsi="Arial" w:cs="Arial"/>
          <w:i/>
          <w:sz w:val="24"/>
        </w:rPr>
      </w:pPr>
    </w:p>
    <w:p w14:paraId="69490554" w14:textId="77777777" w:rsidR="00AA0785" w:rsidRPr="00791020" w:rsidRDefault="00AA0785" w:rsidP="00AA0785">
      <w:pPr>
        <w:numPr>
          <w:ilvl w:val="0"/>
          <w:numId w:val="3"/>
        </w:numPr>
        <w:rPr>
          <w:rFonts w:cs="Arial"/>
          <w:i/>
        </w:rPr>
      </w:pPr>
      <w:r w:rsidRPr="00791020">
        <w:rPr>
          <w:rFonts w:cs="Arial"/>
          <w:i/>
        </w:rPr>
        <w:t>Objectifs atteints / non-atteints</w:t>
      </w:r>
    </w:p>
    <w:p w14:paraId="315E6060" w14:textId="77777777" w:rsidR="00AA0785" w:rsidRPr="00791020" w:rsidRDefault="00AA0785" w:rsidP="00AA0785">
      <w:pPr>
        <w:numPr>
          <w:ilvl w:val="0"/>
          <w:numId w:val="3"/>
        </w:numPr>
        <w:rPr>
          <w:rFonts w:cs="Arial"/>
          <w:i/>
        </w:rPr>
      </w:pPr>
      <w:r w:rsidRPr="00791020">
        <w:rPr>
          <w:rFonts w:cs="Arial"/>
          <w:i/>
        </w:rPr>
        <w:t>Points positifs / négatifs</w:t>
      </w:r>
    </w:p>
    <w:p w14:paraId="0CA41C31" w14:textId="77777777" w:rsidR="00AA0785" w:rsidRPr="00791020" w:rsidRDefault="00AA0785" w:rsidP="00AA0785">
      <w:pPr>
        <w:numPr>
          <w:ilvl w:val="0"/>
          <w:numId w:val="3"/>
        </w:numPr>
        <w:rPr>
          <w:rFonts w:cs="Arial"/>
          <w:i/>
        </w:rPr>
      </w:pPr>
      <w:r w:rsidRPr="00791020">
        <w:rPr>
          <w:rFonts w:cs="Arial"/>
          <w:i/>
        </w:rPr>
        <w:t>Difficultés particulières</w:t>
      </w:r>
    </w:p>
    <w:p w14:paraId="0EDA4B10"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77E4E52" w14:textId="77777777" w:rsidR="00591119" w:rsidRDefault="00591119" w:rsidP="00591119">
      <w:pPr>
        <w:rPr>
          <w:szCs w:val="14"/>
        </w:rPr>
      </w:pPr>
    </w:p>
    <w:p w14:paraId="738F91C1" w14:textId="77777777" w:rsidR="00591119" w:rsidRDefault="0049659A" w:rsidP="00591119">
      <w:pPr>
        <w:rPr>
          <w:szCs w:val="14"/>
        </w:rPr>
      </w:pPr>
      <w:r>
        <w:rPr>
          <w:szCs w:val="14"/>
        </w:rPr>
        <w:br w:type="page"/>
      </w:r>
    </w:p>
    <w:p w14:paraId="65D77D84"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16F71A15" w14:textId="77777777" w:rsidR="00281546" w:rsidRDefault="00281546" w:rsidP="00281546"/>
    <w:p w14:paraId="20B0450A"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255546F5" w14:textId="77777777" w:rsidR="00D97582" w:rsidRPr="00281546" w:rsidRDefault="00D97582" w:rsidP="00281546"/>
    <w:p w14:paraId="538FF2EE"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54676AB4" w14:textId="77777777" w:rsidR="00281546" w:rsidRDefault="00281546" w:rsidP="00281546">
      <w:pPr>
        <w:ind w:left="426"/>
        <w:rPr>
          <w:iCs/>
        </w:rPr>
      </w:pPr>
    </w:p>
    <w:p w14:paraId="1E7557DB"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16B82595"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3186815F"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82048D" w14:textId="77777777" w:rsidTr="00164517">
        <w:tc>
          <w:tcPr>
            <w:tcW w:w="820" w:type="dxa"/>
          </w:tcPr>
          <w:p w14:paraId="101DF4DA" w14:textId="77777777" w:rsidR="00164517" w:rsidRPr="003144D2" w:rsidRDefault="00164517" w:rsidP="00F53ED8">
            <w:pPr>
              <w:rPr>
                <w:b/>
              </w:rPr>
            </w:pPr>
            <w:r w:rsidRPr="003144D2">
              <w:rPr>
                <w:b/>
              </w:rPr>
              <w:t>Date</w:t>
            </w:r>
          </w:p>
        </w:tc>
        <w:tc>
          <w:tcPr>
            <w:tcW w:w="897" w:type="dxa"/>
          </w:tcPr>
          <w:p w14:paraId="684712C7" w14:textId="77777777" w:rsidR="00164517" w:rsidRPr="003144D2" w:rsidRDefault="00164517" w:rsidP="00F53ED8">
            <w:pPr>
              <w:rPr>
                <w:b/>
              </w:rPr>
            </w:pPr>
            <w:r w:rsidRPr="003144D2">
              <w:rPr>
                <w:b/>
              </w:rPr>
              <w:t>Durée</w:t>
            </w:r>
          </w:p>
        </w:tc>
        <w:tc>
          <w:tcPr>
            <w:tcW w:w="4236" w:type="dxa"/>
          </w:tcPr>
          <w:p w14:paraId="09A8565B" w14:textId="77777777" w:rsidR="00164517" w:rsidRPr="003144D2" w:rsidRDefault="00164517" w:rsidP="00F53ED8">
            <w:pPr>
              <w:rPr>
                <w:b/>
              </w:rPr>
            </w:pPr>
            <w:r w:rsidRPr="003144D2">
              <w:rPr>
                <w:b/>
              </w:rPr>
              <w:t>Activité</w:t>
            </w:r>
          </w:p>
        </w:tc>
        <w:tc>
          <w:tcPr>
            <w:tcW w:w="3119" w:type="dxa"/>
          </w:tcPr>
          <w:p w14:paraId="1A05906A" w14:textId="77777777" w:rsidR="00164517" w:rsidRPr="003144D2" w:rsidRDefault="00164517" w:rsidP="00F53ED8">
            <w:pPr>
              <w:rPr>
                <w:b/>
              </w:rPr>
            </w:pPr>
            <w:r>
              <w:rPr>
                <w:b/>
              </w:rPr>
              <w:t>Remarques</w:t>
            </w:r>
          </w:p>
        </w:tc>
      </w:tr>
      <w:tr w:rsidR="00164517" w14:paraId="24C59122" w14:textId="77777777" w:rsidTr="00164517">
        <w:tc>
          <w:tcPr>
            <w:tcW w:w="820" w:type="dxa"/>
          </w:tcPr>
          <w:p w14:paraId="30F59174" w14:textId="77777777" w:rsidR="00164517" w:rsidRDefault="00164517" w:rsidP="00F53ED8"/>
        </w:tc>
        <w:tc>
          <w:tcPr>
            <w:tcW w:w="897" w:type="dxa"/>
          </w:tcPr>
          <w:p w14:paraId="57D9EF1F" w14:textId="77777777" w:rsidR="00164517" w:rsidRDefault="00164517" w:rsidP="00F53ED8"/>
        </w:tc>
        <w:tc>
          <w:tcPr>
            <w:tcW w:w="4236" w:type="dxa"/>
          </w:tcPr>
          <w:p w14:paraId="5EB76C40" w14:textId="77777777" w:rsidR="00164517" w:rsidRDefault="00164517" w:rsidP="00F53ED8"/>
        </w:tc>
        <w:tc>
          <w:tcPr>
            <w:tcW w:w="3119" w:type="dxa"/>
          </w:tcPr>
          <w:p w14:paraId="3DC0B3FC" w14:textId="77777777" w:rsidR="00164517" w:rsidRDefault="00164517" w:rsidP="00F53ED8"/>
        </w:tc>
      </w:tr>
      <w:tr w:rsidR="00164517" w14:paraId="3CB18D93" w14:textId="77777777" w:rsidTr="00164517">
        <w:tc>
          <w:tcPr>
            <w:tcW w:w="820" w:type="dxa"/>
          </w:tcPr>
          <w:p w14:paraId="4A5D7CE0" w14:textId="77777777" w:rsidR="00164517" w:rsidRDefault="00164517" w:rsidP="00F53ED8"/>
        </w:tc>
        <w:tc>
          <w:tcPr>
            <w:tcW w:w="897" w:type="dxa"/>
          </w:tcPr>
          <w:p w14:paraId="7F8C67B3" w14:textId="77777777" w:rsidR="00164517" w:rsidRDefault="00164517" w:rsidP="00F53ED8"/>
        </w:tc>
        <w:tc>
          <w:tcPr>
            <w:tcW w:w="4236" w:type="dxa"/>
          </w:tcPr>
          <w:p w14:paraId="4873456C" w14:textId="77777777" w:rsidR="00164517" w:rsidRDefault="00164517" w:rsidP="00F53ED8"/>
        </w:tc>
        <w:tc>
          <w:tcPr>
            <w:tcW w:w="3119" w:type="dxa"/>
          </w:tcPr>
          <w:p w14:paraId="093B22C5" w14:textId="77777777" w:rsidR="00164517" w:rsidRDefault="00164517" w:rsidP="00F53ED8"/>
        </w:tc>
      </w:tr>
    </w:tbl>
    <w:p w14:paraId="0291081D"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10F0ED7F"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05D3D405" w14:textId="77777777" w:rsidR="00AA0785" w:rsidRPr="009B23AE" w:rsidRDefault="00AA0785" w:rsidP="00AA0785"/>
    <w:p w14:paraId="2A7974BF"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10808E51" w14:textId="77777777" w:rsidR="00AA0785" w:rsidRPr="009B23AE" w:rsidRDefault="00AA0785" w:rsidP="00AA0785"/>
    <w:p w14:paraId="2EE0857B"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766D812B" w14:textId="77777777" w:rsidR="00281546" w:rsidRPr="00281546" w:rsidRDefault="00281546" w:rsidP="00281546"/>
    <w:p w14:paraId="62014561" w14:textId="77777777" w:rsidR="00AA0785" w:rsidRPr="00791020" w:rsidRDefault="00D97582" w:rsidP="00281546">
      <w:pPr>
        <w:ind w:left="426"/>
        <w:rPr>
          <w:i/>
        </w:rPr>
      </w:pPr>
      <w:r>
        <w:rPr>
          <w:i/>
        </w:rPr>
        <w:t>Media</w:t>
      </w:r>
      <w:r w:rsidR="00AA0785" w:rsidRPr="00791020">
        <w:rPr>
          <w:i/>
        </w:rPr>
        <w:t xml:space="preserve">, … dans une fourre en plastique </w:t>
      </w:r>
    </w:p>
    <w:p w14:paraId="65CF96B1" w14:textId="77777777" w:rsidR="00AA0785" w:rsidRDefault="00AA0785" w:rsidP="00AA0785"/>
    <w:p w14:paraId="67D4F930" w14:textId="77777777" w:rsidR="00591119" w:rsidRDefault="00591119" w:rsidP="00591119">
      <w:pPr>
        <w:rPr>
          <w:szCs w:val="14"/>
        </w:rPr>
      </w:pPr>
    </w:p>
    <w:sectPr w:rsidR="00591119" w:rsidSect="00737ABF">
      <w:pgSz w:w="16838" w:h="11906" w:orient="landscape"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B170" w14:textId="77777777" w:rsidR="00881599" w:rsidRDefault="00881599">
      <w:r>
        <w:separator/>
      </w:r>
    </w:p>
  </w:endnote>
  <w:endnote w:type="continuationSeparator" w:id="0">
    <w:p w14:paraId="1EFE53A6" w14:textId="77777777" w:rsidR="00881599" w:rsidRDefault="0088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14B6"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F95" w14:textId="2C35AA09" w:rsidR="00C13037" w:rsidRPr="00C13037" w:rsidRDefault="00C13037" w:rsidP="00C13037">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sz w:val="16"/>
        <w:szCs w:val="16"/>
      </w:rPr>
      <w:t>1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B199" w14:textId="77777777" w:rsidR="00881599" w:rsidRDefault="00881599">
      <w:r>
        <w:separator/>
      </w:r>
    </w:p>
  </w:footnote>
  <w:footnote w:type="continuationSeparator" w:id="0">
    <w:p w14:paraId="75060DE6" w14:textId="77777777" w:rsidR="00881599" w:rsidRDefault="0088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718"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BCB30D1" w14:textId="77777777" w:rsidR="00F53ED8" w:rsidRDefault="00F53ED8">
    <w:pPr>
      <w:pStyle w:val="En-tte"/>
      <w:pBdr>
        <w:bottom w:val="single" w:sz="4" w:space="1" w:color="auto"/>
      </w:pBdr>
      <w:rPr>
        <w:sz w:val="32"/>
      </w:rPr>
    </w:pPr>
  </w:p>
  <w:p w14:paraId="3D1CBE9B" w14:textId="77777777" w:rsidR="00F53ED8" w:rsidRPr="00B673BB" w:rsidRDefault="00F53ED8">
    <w:pPr>
      <w:pStyle w:val="En-tte"/>
      <w:rPr>
        <w:sz w:val="16"/>
        <w:szCs w:val="16"/>
      </w:rPr>
    </w:pPr>
  </w:p>
  <w:p w14:paraId="12C923B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CE0" w14:textId="77777777" w:rsidR="00C13037" w:rsidRPr="00265744" w:rsidRDefault="00C13037" w:rsidP="00C13037">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1E6DC517" w14:textId="77777777" w:rsidR="00C13037" w:rsidRDefault="00C13037" w:rsidP="00C13037">
    <w:pPr>
      <w:pStyle w:val="En-tte"/>
      <w:pBdr>
        <w:bottom w:val="single" w:sz="4" w:space="1" w:color="auto"/>
      </w:pBdr>
      <w:rPr>
        <w:sz w:val="32"/>
      </w:rPr>
    </w:pPr>
  </w:p>
  <w:p w14:paraId="742EC12B" w14:textId="77777777" w:rsidR="00C13037" w:rsidRPr="00B673BB" w:rsidRDefault="00C13037" w:rsidP="00C13037">
    <w:pPr>
      <w:pStyle w:val="En-tte"/>
      <w:rPr>
        <w:sz w:val="16"/>
        <w:szCs w:val="16"/>
      </w:rPr>
    </w:pPr>
  </w:p>
  <w:p w14:paraId="5E80A0D1" w14:textId="4E7E720C" w:rsidR="00C13037" w:rsidRDefault="00C1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C252B1"/>
    <w:multiLevelType w:val="hybridMultilevel"/>
    <w:tmpl w:val="22128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7C2831"/>
    <w:multiLevelType w:val="hybridMultilevel"/>
    <w:tmpl w:val="44C8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C035AED"/>
    <w:multiLevelType w:val="hybridMultilevel"/>
    <w:tmpl w:val="15187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C070E5"/>
    <w:multiLevelType w:val="multilevel"/>
    <w:tmpl w:val="A43AD8E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29E6B2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093961906">
    <w:abstractNumId w:val="15"/>
  </w:num>
  <w:num w:numId="2" w16cid:durableId="1574510492">
    <w:abstractNumId w:val="0"/>
  </w:num>
  <w:num w:numId="3" w16cid:durableId="1020279828">
    <w:abstractNumId w:val="3"/>
  </w:num>
  <w:num w:numId="4" w16cid:durableId="1479885701">
    <w:abstractNumId w:val="14"/>
  </w:num>
  <w:num w:numId="5" w16cid:durableId="1176075201">
    <w:abstractNumId w:val="11"/>
  </w:num>
  <w:num w:numId="6" w16cid:durableId="178935618">
    <w:abstractNumId w:val="4"/>
  </w:num>
  <w:num w:numId="7" w16cid:durableId="1801340282">
    <w:abstractNumId w:val="12"/>
  </w:num>
  <w:num w:numId="8" w16cid:durableId="1516067570">
    <w:abstractNumId w:val="16"/>
  </w:num>
  <w:num w:numId="9" w16cid:durableId="1799254333">
    <w:abstractNumId w:val="1"/>
  </w:num>
  <w:num w:numId="10" w16cid:durableId="1594825635">
    <w:abstractNumId w:val="6"/>
  </w:num>
  <w:num w:numId="11" w16cid:durableId="963342331">
    <w:abstractNumId w:val="9"/>
  </w:num>
  <w:num w:numId="12" w16cid:durableId="457725981">
    <w:abstractNumId w:val="7"/>
  </w:num>
  <w:num w:numId="13" w16cid:durableId="828908916">
    <w:abstractNumId w:val="13"/>
  </w:num>
  <w:num w:numId="14" w16cid:durableId="704065340">
    <w:abstractNumId w:val="5"/>
  </w:num>
  <w:num w:numId="15" w16cid:durableId="928923195">
    <w:abstractNumId w:val="2"/>
  </w:num>
  <w:num w:numId="16" w16cid:durableId="150678202">
    <w:abstractNumId w:val="8"/>
  </w:num>
  <w:num w:numId="17" w16cid:durableId="18328710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B0A"/>
    <w:rsid w:val="00063EDD"/>
    <w:rsid w:val="000A5921"/>
    <w:rsid w:val="000A7151"/>
    <w:rsid w:val="000B21AE"/>
    <w:rsid w:val="000D276A"/>
    <w:rsid w:val="001239CB"/>
    <w:rsid w:val="00130ADA"/>
    <w:rsid w:val="00136E0E"/>
    <w:rsid w:val="001509B9"/>
    <w:rsid w:val="00164517"/>
    <w:rsid w:val="001736E4"/>
    <w:rsid w:val="00205685"/>
    <w:rsid w:val="00212505"/>
    <w:rsid w:val="0022271E"/>
    <w:rsid w:val="00232E9F"/>
    <w:rsid w:val="00245601"/>
    <w:rsid w:val="00265744"/>
    <w:rsid w:val="00281546"/>
    <w:rsid w:val="002C4C01"/>
    <w:rsid w:val="002D3432"/>
    <w:rsid w:val="002F39FF"/>
    <w:rsid w:val="003144D2"/>
    <w:rsid w:val="00360243"/>
    <w:rsid w:val="00363A3E"/>
    <w:rsid w:val="00371ECE"/>
    <w:rsid w:val="00391BCB"/>
    <w:rsid w:val="003A1AF8"/>
    <w:rsid w:val="003F2179"/>
    <w:rsid w:val="00411CDA"/>
    <w:rsid w:val="004502D9"/>
    <w:rsid w:val="0047295B"/>
    <w:rsid w:val="0049659A"/>
    <w:rsid w:val="004C38FB"/>
    <w:rsid w:val="005143EF"/>
    <w:rsid w:val="00535DFD"/>
    <w:rsid w:val="005364AB"/>
    <w:rsid w:val="00577704"/>
    <w:rsid w:val="00591119"/>
    <w:rsid w:val="005B6112"/>
    <w:rsid w:val="005C3F21"/>
    <w:rsid w:val="005E1E76"/>
    <w:rsid w:val="005E3199"/>
    <w:rsid w:val="005F2337"/>
    <w:rsid w:val="00602E45"/>
    <w:rsid w:val="00684B3D"/>
    <w:rsid w:val="006E2C58"/>
    <w:rsid w:val="00712768"/>
    <w:rsid w:val="00737ABF"/>
    <w:rsid w:val="00791020"/>
    <w:rsid w:val="007978A6"/>
    <w:rsid w:val="007C53D3"/>
    <w:rsid w:val="007E4679"/>
    <w:rsid w:val="0083170D"/>
    <w:rsid w:val="0083453E"/>
    <w:rsid w:val="00844124"/>
    <w:rsid w:val="00881599"/>
    <w:rsid w:val="008A35EE"/>
    <w:rsid w:val="008C0C02"/>
    <w:rsid w:val="008D7200"/>
    <w:rsid w:val="009D368F"/>
    <w:rsid w:val="00AA0785"/>
    <w:rsid w:val="00AA3411"/>
    <w:rsid w:val="00AA3507"/>
    <w:rsid w:val="00AE0088"/>
    <w:rsid w:val="00AE470C"/>
    <w:rsid w:val="00B22EC2"/>
    <w:rsid w:val="00B263B7"/>
    <w:rsid w:val="00B31079"/>
    <w:rsid w:val="00B451A1"/>
    <w:rsid w:val="00B673BB"/>
    <w:rsid w:val="00B834D7"/>
    <w:rsid w:val="00BC18FB"/>
    <w:rsid w:val="00BF4961"/>
    <w:rsid w:val="00BF5BAD"/>
    <w:rsid w:val="00C129D2"/>
    <w:rsid w:val="00C13037"/>
    <w:rsid w:val="00C2210C"/>
    <w:rsid w:val="00C308E8"/>
    <w:rsid w:val="00C315ED"/>
    <w:rsid w:val="00C434B7"/>
    <w:rsid w:val="00C45DC8"/>
    <w:rsid w:val="00C505B1"/>
    <w:rsid w:val="00C930E9"/>
    <w:rsid w:val="00CA279C"/>
    <w:rsid w:val="00CB3227"/>
    <w:rsid w:val="00D14A10"/>
    <w:rsid w:val="00D54DEF"/>
    <w:rsid w:val="00D95AC4"/>
    <w:rsid w:val="00D97582"/>
    <w:rsid w:val="00DA4CCB"/>
    <w:rsid w:val="00DB4900"/>
    <w:rsid w:val="00E12330"/>
    <w:rsid w:val="00E63311"/>
    <w:rsid w:val="00EB3BF7"/>
    <w:rsid w:val="00EC3FDF"/>
    <w:rsid w:val="00F4663F"/>
    <w:rsid w:val="00F53ED8"/>
    <w:rsid w:val="00F73097"/>
    <w:rsid w:val="00F81DB3"/>
    <w:rsid w:val="00FB57D9"/>
    <w:rsid w:val="00FD089C"/>
    <w:rsid w:val="00FD6C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ED389B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91BCB"/>
    <w:pPr>
      <w:ind w:left="720"/>
      <w:contextualSpacing/>
    </w:pPr>
  </w:style>
  <w:style w:type="paragraph" w:styleId="Lgende">
    <w:name w:val="caption"/>
    <w:basedOn w:val="Normal"/>
    <w:next w:val="Normal"/>
    <w:unhideWhenUsed/>
    <w:qFormat/>
    <w:rsid w:val="00B22E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5058-4AAC-41FA-999A-D96C96F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135</Words>
  <Characters>11746</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8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regory Mbayo</cp:lastModifiedBy>
  <cp:revision>13</cp:revision>
  <cp:lastPrinted>2004-09-01T12:58:00Z</cp:lastPrinted>
  <dcterms:created xsi:type="dcterms:W3CDTF">2025-05-09T08:53:00Z</dcterms:created>
  <dcterms:modified xsi:type="dcterms:W3CDTF">2025-05-09T09:22:00Z</dcterms:modified>
</cp:coreProperties>
</file>